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0370" w14:textId="781C7545" w:rsidR="00D36084" w:rsidRDefault="00D616D9" w:rsidP="00D36084">
      <w:pPr>
        <w:pStyle w:val="a3"/>
        <w:ind w:leftChars="0" w:left="36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総合的な学習の時間</w:t>
      </w:r>
      <w:r w:rsidR="00D36084">
        <w:rPr>
          <w:rFonts w:ascii="ＭＳ ゴシック" w:eastAsia="ＭＳ ゴシック" w:hAnsi="ＭＳ ゴシック" w:hint="eastAsia"/>
          <w:sz w:val="24"/>
        </w:rPr>
        <w:t xml:space="preserve">　学習指導案</w:t>
      </w:r>
    </w:p>
    <w:p w14:paraId="6E277542" w14:textId="10AD787A" w:rsidR="00A03D6B" w:rsidRDefault="00D36084" w:rsidP="00A03D6B">
      <w:pPr>
        <w:pStyle w:val="a3"/>
        <w:spacing w:line="0" w:lineRule="atLeast"/>
        <w:ind w:leftChars="0" w:left="357" w:firstLineChars="100" w:firstLine="223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単元名「○○○○○○○</w:t>
      </w:r>
      <w:r w:rsidR="00C77D62">
        <w:rPr>
          <w:rFonts w:ascii="ＭＳ ゴシック" w:eastAsia="ＭＳ ゴシック" w:hAnsi="ＭＳ ゴシック" w:hint="eastAsia"/>
          <w:sz w:val="24"/>
        </w:rPr>
        <w:t>○○</w:t>
      </w:r>
      <w:r w:rsidR="001A5F31" w:rsidRPr="00E70E7A">
        <w:rPr>
          <w:rFonts w:ascii="ＭＳ ゴシック" w:eastAsia="ＭＳ ゴシック" w:hAnsi="ＭＳ ゴシック" w:hint="eastAsia"/>
          <w:sz w:val="24"/>
        </w:rPr>
        <w:t>（案）</w:t>
      </w:r>
      <w:r>
        <w:rPr>
          <w:rFonts w:ascii="ＭＳ ゴシック" w:eastAsia="ＭＳ ゴシック" w:hAnsi="ＭＳ ゴシック" w:hint="eastAsia"/>
          <w:sz w:val="24"/>
        </w:rPr>
        <w:t>」</w:t>
      </w:r>
      <w:r w:rsidR="00020887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5DD4A6F1" w14:textId="0679954C" w:rsidR="00D36084" w:rsidRDefault="00CD24B5" w:rsidP="00A03D6B">
      <w:pPr>
        <w:pStyle w:val="a3"/>
        <w:spacing w:line="0" w:lineRule="atLeast"/>
        <w:ind w:leftChars="0" w:left="357" w:firstLineChars="100" w:firstLine="223"/>
        <w:jc w:val="center"/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〔</w:t>
      </w:r>
      <w:r w:rsidR="00710696">
        <w:rPr>
          <w:rFonts w:ascii="ＭＳ ゴシック" w:eastAsia="ＭＳ ゴシック" w:hAnsi="ＭＳ ゴシック" w:hint="eastAsia"/>
          <w:sz w:val="24"/>
          <w:lang w:eastAsia="zh-TW"/>
        </w:rPr>
        <w:t>探究課題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：</w:t>
      </w:r>
      <w:r w:rsidR="00710696">
        <w:rPr>
          <w:rFonts w:ascii="ＭＳ ゴシック" w:eastAsia="ＭＳ ゴシック" w:hAnsi="ＭＳ ゴシック" w:hint="eastAsia"/>
          <w:sz w:val="24"/>
          <w:lang w:eastAsia="zh-TW"/>
        </w:rPr>
        <w:t>○○○○○○○○○○○</w:t>
      </w:r>
      <w:r>
        <w:rPr>
          <w:rFonts w:ascii="ＭＳ ゴシック" w:eastAsia="ＭＳ ゴシック" w:hAnsi="ＭＳ ゴシック" w:hint="eastAsia"/>
          <w:sz w:val="24"/>
          <w:lang w:eastAsia="zh-TW"/>
        </w:rPr>
        <w:t>〕</w:t>
      </w:r>
    </w:p>
    <w:p w14:paraId="421561CA" w14:textId="455CB0CD" w:rsidR="00A50EA8" w:rsidRDefault="00A50EA8" w:rsidP="00C94258">
      <w:pPr>
        <w:pStyle w:val="a3"/>
        <w:ind w:leftChars="0" w:left="360"/>
        <w:jc w:val="right"/>
        <w:rPr>
          <w:lang w:eastAsia="zh-TW"/>
        </w:rPr>
      </w:pPr>
      <w:r w:rsidRPr="00C94258">
        <w:rPr>
          <w:rFonts w:hint="eastAsia"/>
          <w:w w:val="95"/>
          <w:kern w:val="0"/>
          <w:fitText w:val="5018" w:id="-779824896"/>
          <w:lang w:eastAsia="zh-TW"/>
        </w:rPr>
        <w:t>令和○年</w:t>
      </w:r>
      <w:r w:rsidR="00C94258" w:rsidRPr="00C94258">
        <w:rPr>
          <w:rFonts w:hint="eastAsia"/>
          <w:w w:val="95"/>
          <w:kern w:val="0"/>
          <w:fitText w:val="5018" w:id="-779824896"/>
          <w:lang w:eastAsia="zh-TW"/>
        </w:rPr>
        <w:t>〇</w:t>
      </w:r>
      <w:r w:rsidRPr="00C94258">
        <w:rPr>
          <w:rFonts w:hint="eastAsia"/>
          <w:w w:val="95"/>
          <w:kern w:val="0"/>
          <w:fitText w:val="5018" w:id="-779824896"/>
          <w:lang w:eastAsia="zh-TW"/>
        </w:rPr>
        <w:t>○月</w:t>
      </w:r>
      <w:r w:rsidR="00C94258" w:rsidRPr="00C94258">
        <w:rPr>
          <w:rFonts w:hint="eastAsia"/>
          <w:w w:val="95"/>
          <w:kern w:val="0"/>
          <w:fitText w:val="5018" w:id="-779824896"/>
          <w:lang w:eastAsia="zh-TW"/>
        </w:rPr>
        <w:t>〇</w:t>
      </w:r>
      <w:r w:rsidRPr="00C94258">
        <w:rPr>
          <w:rFonts w:hint="eastAsia"/>
          <w:w w:val="95"/>
          <w:kern w:val="0"/>
          <w:fitText w:val="5018" w:id="-779824896"/>
          <w:lang w:eastAsia="zh-TW"/>
        </w:rPr>
        <w:t>○日（○）　第○校時　○○○○教</w:t>
      </w:r>
      <w:r w:rsidRPr="00C94258">
        <w:rPr>
          <w:rFonts w:hint="eastAsia"/>
          <w:spacing w:val="27"/>
          <w:w w:val="95"/>
          <w:kern w:val="0"/>
          <w:fitText w:val="5018" w:id="-779824896"/>
          <w:lang w:eastAsia="zh-TW"/>
        </w:rPr>
        <w:t>室</w:t>
      </w:r>
      <w:r w:rsidR="00C94258">
        <w:rPr>
          <w:rFonts w:hint="eastAsia"/>
          <w:lang w:eastAsia="zh-TW"/>
        </w:rPr>
        <w:t xml:space="preserve">　</w:t>
      </w:r>
    </w:p>
    <w:p w14:paraId="49554DFC" w14:textId="5075890E" w:rsidR="00A50EA8" w:rsidRDefault="00A50EA8" w:rsidP="009E58AC">
      <w:pPr>
        <w:pStyle w:val="a3"/>
        <w:wordWrap w:val="0"/>
        <w:ind w:leftChars="0" w:left="360" w:right="21"/>
        <w:jc w:val="right"/>
        <w:rPr>
          <w:lang w:eastAsia="zh-TW"/>
        </w:rPr>
      </w:pPr>
      <w:r>
        <w:rPr>
          <w:rFonts w:hint="eastAsia"/>
          <w:lang w:eastAsia="zh-TW"/>
        </w:rPr>
        <w:t>○○立○○</w:t>
      </w:r>
      <w:r w:rsidR="00143711">
        <w:rPr>
          <w:rFonts w:hint="eastAsia"/>
          <w:lang w:eastAsia="zh-TW"/>
        </w:rPr>
        <w:t>○</w:t>
      </w:r>
      <w:r>
        <w:rPr>
          <w:rFonts w:hint="eastAsia"/>
          <w:lang w:eastAsia="zh-TW"/>
        </w:rPr>
        <w:t>学校　○年○組</w:t>
      </w:r>
      <w:r w:rsidR="00C94258">
        <w:rPr>
          <w:rFonts w:hint="eastAsia"/>
          <w:lang w:eastAsia="zh-TW"/>
        </w:rPr>
        <w:t xml:space="preserve">　</w:t>
      </w:r>
      <w:r w:rsidR="00C94258" w:rsidRPr="00E70E7A">
        <w:rPr>
          <w:rFonts w:hint="eastAsia"/>
          <w:lang w:eastAsia="zh-TW"/>
        </w:rPr>
        <w:t>〇名</w:t>
      </w:r>
      <w:r>
        <w:rPr>
          <w:rFonts w:hint="eastAsia"/>
          <w:lang w:eastAsia="zh-TW"/>
        </w:rPr>
        <w:t xml:space="preserve">　指導者　○○　○○</w:t>
      </w:r>
    </w:p>
    <w:p w14:paraId="02347368" w14:textId="783EB792" w:rsidR="00A50EA8" w:rsidRDefault="00A50EA8" w:rsidP="00A50EA8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Ⅰ　単元の構想</w:t>
      </w:r>
    </w:p>
    <w:tbl>
      <w:tblPr>
        <w:tblStyle w:val="a4"/>
        <w:tblpPr w:leftFromText="142" w:rightFromText="142" w:vertAnchor="text" w:horzAnchor="margin" w:tblpY="386"/>
        <w:tblW w:w="0" w:type="auto"/>
        <w:tblInd w:w="0" w:type="dxa"/>
        <w:tblLook w:val="04A0" w:firstRow="1" w:lastRow="0" w:firstColumn="1" w:lastColumn="0" w:noHBand="0" w:noVBand="1"/>
      </w:tblPr>
      <w:tblGrid>
        <w:gridCol w:w="1119"/>
        <w:gridCol w:w="2829"/>
        <w:gridCol w:w="2830"/>
        <w:gridCol w:w="2830"/>
      </w:tblGrid>
      <w:tr w:rsidR="0023513F" w14:paraId="21468FD2" w14:textId="77777777" w:rsidTr="00FD7BAD">
        <w:trPr>
          <w:trHeight w:val="82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4B20" w14:textId="77777777" w:rsidR="0023513F" w:rsidRPr="00962C70" w:rsidRDefault="0023513F" w:rsidP="002351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2C70">
              <w:rPr>
                <w:rFonts w:ascii="ＭＳ ゴシック" w:eastAsia="ＭＳ ゴシック" w:hAnsi="ＭＳ ゴシック" w:hint="eastAsia"/>
                <w:szCs w:val="21"/>
              </w:rPr>
              <w:t>単元の</w:t>
            </w:r>
          </w:p>
          <w:p w14:paraId="5B4D0475" w14:textId="77777777" w:rsidR="0023513F" w:rsidRPr="00962C70" w:rsidRDefault="0023513F" w:rsidP="002351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2C70">
              <w:rPr>
                <w:rFonts w:ascii="ＭＳ ゴシック" w:eastAsia="ＭＳ ゴシック" w:hAnsi="ＭＳ ゴシック" w:hint="eastAsia"/>
                <w:szCs w:val="21"/>
              </w:rPr>
              <w:t>目標</w:t>
            </w:r>
          </w:p>
        </w:tc>
        <w:tc>
          <w:tcPr>
            <w:tcW w:w="8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3D5" w14:textId="77777777" w:rsidR="0023513F" w:rsidRDefault="0023513F" w:rsidP="0023513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121285E" w14:textId="77777777" w:rsidR="0023513F" w:rsidRDefault="0023513F" w:rsidP="0023513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0164449" w14:textId="77777777" w:rsidR="0023513F" w:rsidRPr="00962C70" w:rsidRDefault="0023513F" w:rsidP="0023513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3513F" w14:paraId="4295E0B4" w14:textId="77777777" w:rsidTr="00FD7BAD">
        <w:trPr>
          <w:trHeight w:val="261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82E80" w14:textId="4AC8098E" w:rsidR="0023513F" w:rsidRDefault="0023513F" w:rsidP="002351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2C70">
              <w:rPr>
                <w:rFonts w:ascii="ＭＳ ゴシック" w:eastAsia="ＭＳ ゴシック" w:hAnsi="ＭＳ ゴシック" w:hint="eastAsia"/>
                <w:szCs w:val="21"/>
              </w:rPr>
              <w:t>児童</w:t>
            </w:r>
          </w:p>
          <w:p w14:paraId="772371A9" w14:textId="62C1D18D" w:rsidR="00143711" w:rsidRPr="00962C70" w:rsidRDefault="00143711" w:rsidP="002351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生徒）</w:t>
            </w:r>
          </w:p>
          <w:p w14:paraId="73ECBBB7" w14:textId="5AEA0F73" w:rsidR="0023513F" w:rsidRPr="00962C70" w:rsidRDefault="0023513F" w:rsidP="002351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2C70">
              <w:rPr>
                <w:rFonts w:ascii="ＭＳ ゴシック" w:eastAsia="ＭＳ ゴシック" w:hAnsi="ＭＳ ゴシック" w:hint="eastAsia"/>
                <w:szCs w:val="21"/>
              </w:rPr>
              <w:t>の実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45CD" w14:textId="77777777" w:rsidR="0023513F" w:rsidRPr="00962C70" w:rsidRDefault="0023513F" w:rsidP="002351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2C70">
              <w:rPr>
                <w:rFonts w:ascii="ＭＳ ゴシック" w:eastAsia="ＭＳ ゴシック" w:hAnsi="ＭＳ ゴシック" w:hint="eastAsia"/>
                <w:szCs w:val="21"/>
              </w:rPr>
              <w:t>知識及び技能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4C016" w14:textId="77777777" w:rsidR="0023513F" w:rsidRPr="00962C70" w:rsidRDefault="0023513F" w:rsidP="002351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962C70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思考力、判断力、</w:t>
            </w:r>
          </w:p>
          <w:p w14:paraId="10C9D414" w14:textId="77777777" w:rsidR="0023513F" w:rsidRPr="00962C70" w:rsidRDefault="0023513F" w:rsidP="002351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962C70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表現力等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ACB4" w14:textId="77777777" w:rsidR="0023513F" w:rsidRPr="00962C70" w:rsidRDefault="0023513F" w:rsidP="002351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2C70">
              <w:rPr>
                <w:rFonts w:ascii="ＭＳ ゴシック" w:eastAsia="ＭＳ ゴシック" w:hAnsi="ＭＳ ゴシック" w:hint="eastAsia"/>
                <w:szCs w:val="21"/>
              </w:rPr>
              <w:t>学びに向かう力、</w:t>
            </w:r>
          </w:p>
          <w:p w14:paraId="1EC33A07" w14:textId="77777777" w:rsidR="0023513F" w:rsidRPr="00962C70" w:rsidRDefault="0023513F" w:rsidP="002351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2C70">
              <w:rPr>
                <w:rFonts w:ascii="ＭＳ ゴシック" w:eastAsia="ＭＳ ゴシック" w:hAnsi="ＭＳ ゴシック" w:hint="eastAsia"/>
                <w:szCs w:val="21"/>
              </w:rPr>
              <w:t>人間性等</w:t>
            </w:r>
          </w:p>
        </w:tc>
      </w:tr>
      <w:tr w:rsidR="0023513F" w14:paraId="7AFC494B" w14:textId="77777777" w:rsidTr="00FD7BAD">
        <w:trPr>
          <w:trHeight w:val="1311"/>
        </w:trPr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4225" w14:textId="77777777" w:rsidR="0023513F" w:rsidRPr="00962C70" w:rsidRDefault="0023513F" w:rsidP="002351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365E" w14:textId="77777777" w:rsidR="0023513F" w:rsidRPr="00962C70" w:rsidRDefault="0023513F" w:rsidP="0023513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A572" w14:textId="77777777" w:rsidR="0023513F" w:rsidRPr="00962C70" w:rsidRDefault="0023513F" w:rsidP="0023513F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AC1B" w14:textId="77777777" w:rsidR="0023513F" w:rsidRPr="00962C70" w:rsidRDefault="0023513F" w:rsidP="0023513F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13C0A30" w14:textId="7B7175FB" w:rsidR="00A50EA8" w:rsidRDefault="00A50EA8" w:rsidP="00A50EA8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　単元の目標及</w:t>
      </w:r>
      <w:r w:rsidR="00FD7BAD">
        <w:rPr>
          <w:rFonts w:ascii="ＭＳ ゴシック" w:eastAsia="ＭＳ ゴシック" w:hAnsi="ＭＳ ゴシック" w:hint="eastAsia"/>
          <w:szCs w:val="21"/>
        </w:rPr>
        <w:t>び</w:t>
      </w:r>
      <w:r>
        <w:rPr>
          <w:rFonts w:ascii="ＭＳ ゴシック" w:eastAsia="ＭＳ ゴシック" w:hAnsi="ＭＳ ゴシック" w:hint="eastAsia"/>
          <w:szCs w:val="21"/>
        </w:rPr>
        <w:t>児童</w:t>
      </w:r>
      <w:r w:rsidR="00143711">
        <w:rPr>
          <w:rFonts w:ascii="ＭＳ ゴシック" w:eastAsia="ＭＳ ゴシック" w:hAnsi="ＭＳ ゴシック" w:hint="eastAsia"/>
          <w:szCs w:val="21"/>
        </w:rPr>
        <w:t>（生徒）</w:t>
      </w:r>
      <w:r>
        <w:rPr>
          <w:rFonts w:ascii="ＭＳ ゴシック" w:eastAsia="ＭＳ ゴシック" w:hAnsi="ＭＳ ゴシック" w:hint="eastAsia"/>
          <w:szCs w:val="21"/>
        </w:rPr>
        <w:t>の実態</w:t>
      </w:r>
    </w:p>
    <w:p w14:paraId="480F7E0A" w14:textId="40ADE048" w:rsidR="00EC1997" w:rsidRDefault="00EC1997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0A16E205" w14:textId="77777777" w:rsidR="00955471" w:rsidRDefault="007C72C2" w:rsidP="007C72C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評価規準</w:t>
      </w:r>
      <w:r w:rsidR="00132FB7">
        <w:rPr>
          <w:rFonts w:ascii="ＭＳ ゴシック" w:eastAsia="ＭＳ ゴシック" w:hAnsi="ＭＳ ゴシック" w:hint="eastAsia"/>
          <w:szCs w:val="21"/>
        </w:rPr>
        <w:t xml:space="preserve">　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27"/>
        <w:gridCol w:w="2827"/>
        <w:gridCol w:w="2827"/>
        <w:gridCol w:w="2827"/>
      </w:tblGrid>
      <w:tr w:rsidR="00955471" w14:paraId="53B520E7" w14:textId="77777777" w:rsidTr="00FD7BAD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EE1D" w14:textId="1CC1658E" w:rsidR="00955471" w:rsidRDefault="00962C70" w:rsidP="00962C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観点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18336" w14:textId="6D777414" w:rsidR="00955471" w:rsidRDefault="00962C70" w:rsidP="00962C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知識・技能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14:paraId="46437CB1" w14:textId="45A5548D" w:rsidR="00955471" w:rsidRDefault="00962C70" w:rsidP="00962C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思考・判断・表現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767B" w14:textId="0B2EB22E" w:rsidR="00955471" w:rsidRDefault="00962C70" w:rsidP="00962C7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体的に学習に取り組む態度</w:t>
            </w:r>
          </w:p>
        </w:tc>
      </w:tr>
      <w:tr w:rsidR="00955471" w14:paraId="63796D13" w14:textId="77777777" w:rsidTr="00143711">
        <w:trPr>
          <w:trHeight w:val="438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6A2D" w14:textId="77777777" w:rsidR="00955471" w:rsidRDefault="00962C70" w:rsidP="0014371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評価</w:t>
            </w:r>
          </w:p>
          <w:p w14:paraId="66BC1E0D" w14:textId="289CFE55" w:rsidR="00962C70" w:rsidRDefault="00962C70" w:rsidP="00143711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規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5F312" w14:textId="77777777" w:rsidR="00955471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  <w:p w14:paraId="4E85FBB4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7692E3A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0576D51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B904F82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  <w:p w14:paraId="71AE6A1D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D0A553E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26A48D5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DB750E3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  <w:p w14:paraId="7D3E9EEA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1BB9A8A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DB0F8F5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9D9B449" w14:textId="652453D5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14:paraId="75600B12" w14:textId="77777777" w:rsidR="00955471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  <w:p w14:paraId="0985DB23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C16746E" w14:textId="45FDAC08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FBD7DE2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B38F3B2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  <w:p w14:paraId="7A5BCF20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CEABC93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CAE2DC1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4C6BAA6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  <w:p w14:paraId="497E9582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6B351A2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C1E91F4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FB51273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</w:p>
          <w:p w14:paraId="6D158889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00B2B29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FE62D03" w14:textId="7783AC44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4084" w14:textId="77777777" w:rsidR="00955471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  <w:p w14:paraId="0B8B92EC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9288481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05DE2AD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39951D1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  <w:p w14:paraId="1A24A722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389D82E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290B844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E20E0A0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  <w:p w14:paraId="7A59B051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321F846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AF79EF9" w14:textId="77777777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C59936D" w14:textId="093E6D66" w:rsidR="00962C70" w:rsidRDefault="00962C70" w:rsidP="00143711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AF367E1" w14:textId="77777777" w:rsidR="0023513F" w:rsidRDefault="0023513F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72F7FCD0" w14:textId="7525EC9E" w:rsidR="000F146A" w:rsidRDefault="0023513F" w:rsidP="00EC1997">
      <w:pPr>
        <w:jc w:val="left"/>
        <w:rPr>
          <w:rFonts w:ascii="ＭＳ ゴシック" w:eastAsia="ＭＳ ゴシック" w:hAnsi="ＭＳ ゴシック"/>
          <w:szCs w:val="21"/>
        </w:rPr>
      </w:pPr>
      <w:r w:rsidRPr="0023513F">
        <w:rPr>
          <w:rFonts w:ascii="ＭＳ ゴシック" w:eastAsia="ＭＳ ゴシック" w:hAnsi="ＭＳ ゴシック" w:hint="eastAsia"/>
          <w:szCs w:val="21"/>
        </w:rPr>
        <w:t>３　指導及び評価、</w:t>
      </w:r>
      <w:r w:rsidRPr="0023513F">
        <w:rPr>
          <w:rFonts w:ascii="ＭＳ ゴシック" w:eastAsia="ＭＳ ゴシック" w:hAnsi="ＭＳ ゴシック"/>
          <w:szCs w:val="21"/>
        </w:rPr>
        <w:t>ICT活用の計画（全○時間：本時第○時）　※別紙参照</w:t>
      </w:r>
    </w:p>
    <w:p w14:paraId="091491B1" w14:textId="77777777" w:rsidR="0023513F" w:rsidRPr="00F11D3A" w:rsidRDefault="0023513F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7F89DE98" w14:textId="1D6DC6ED" w:rsidR="00B85454" w:rsidRDefault="0023513F" w:rsidP="00EC199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B8545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F146A">
        <w:rPr>
          <w:rFonts w:ascii="ＭＳ ゴシック" w:eastAsia="ＭＳ ゴシック" w:hAnsi="ＭＳ ゴシック" w:hint="eastAsia"/>
          <w:szCs w:val="21"/>
        </w:rPr>
        <w:t>探究課題</w:t>
      </w:r>
      <w:r w:rsidR="00B85454">
        <w:rPr>
          <w:rFonts w:ascii="ＭＳ ゴシック" w:eastAsia="ＭＳ ゴシック" w:hAnsi="ＭＳ ゴシック" w:hint="eastAsia"/>
          <w:szCs w:val="21"/>
        </w:rPr>
        <w:t xml:space="preserve">の価値　</w:t>
      </w:r>
    </w:p>
    <w:tbl>
      <w:tblPr>
        <w:tblStyle w:val="a4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A0255E" w14:paraId="1578BAF7" w14:textId="77777777" w:rsidTr="00143711">
        <w:trPr>
          <w:trHeight w:val="3306"/>
        </w:trPr>
        <w:tc>
          <w:tcPr>
            <w:tcW w:w="96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E244DE" w14:textId="01306817" w:rsidR="000F146A" w:rsidRPr="00FE04A1" w:rsidRDefault="000F146A" w:rsidP="0008414E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EFD385A" w14:textId="56761372" w:rsidR="006B112B" w:rsidRDefault="006B112B" w:rsidP="006B112B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Ⅱ　本時の学習（●／●）</w:t>
      </w:r>
    </w:p>
    <w:p w14:paraId="7367A05F" w14:textId="4A0A59DF" w:rsidR="008C1156" w:rsidRDefault="006E2BEF" w:rsidP="00F14A86">
      <w:pPr>
        <w:ind w:left="964" w:hangingChars="500" w:hanging="964"/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１　ねらい　</w:t>
      </w:r>
      <w:r w:rsidRPr="006E2BEF">
        <w:rPr>
          <w:rFonts w:ascii="ＭＳ 明朝" w:eastAsia="ＭＳ 明朝" w:hAnsi="ＭＳ 明朝" w:hint="eastAsia"/>
        </w:rPr>
        <w:t>～～～～～～～～～～～～～～</w:t>
      </w:r>
      <w:r>
        <w:rPr>
          <w:rFonts w:ascii="ＭＳ 明朝" w:eastAsia="ＭＳ 明朝" w:hAnsi="ＭＳ 明朝" w:hint="eastAsia"/>
        </w:rPr>
        <w:t>中心的な学習活動（手立て）～～～～～～～～～～～～を通して、○○（本時に</w:t>
      </w:r>
      <w:r w:rsidR="00276FFA" w:rsidRPr="00E70E7A">
        <w:rPr>
          <w:rFonts w:ascii="ＭＳ 明朝" w:eastAsia="ＭＳ 明朝" w:hAnsi="ＭＳ 明朝" w:hint="eastAsia"/>
        </w:rPr>
        <w:t>育成を目指す</w:t>
      </w:r>
      <w:r w:rsidR="00645562">
        <w:rPr>
          <w:rFonts w:ascii="ＭＳ 明朝" w:eastAsia="ＭＳ 明朝" w:hAnsi="ＭＳ 明朝" w:hint="eastAsia"/>
        </w:rPr>
        <w:t>資質・能力</w:t>
      </w:r>
      <w:r>
        <w:rPr>
          <w:rFonts w:ascii="ＭＳ 明朝" w:eastAsia="ＭＳ 明朝" w:hAnsi="ＭＳ 明朝" w:hint="eastAsia"/>
        </w:rPr>
        <w:t>）</w:t>
      </w:r>
      <w:r w:rsidR="00645562">
        <w:rPr>
          <w:rFonts w:ascii="ＭＳ 明朝" w:eastAsia="ＭＳ 明朝" w:hAnsi="ＭＳ 明朝" w:hint="eastAsia"/>
        </w:rPr>
        <w:t>が</w:t>
      </w:r>
      <w:r>
        <w:rPr>
          <w:rFonts w:ascii="ＭＳ 明朝" w:eastAsia="ＭＳ 明朝" w:hAnsi="ＭＳ 明朝" w:hint="eastAsia"/>
        </w:rPr>
        <w:t>できるようにする。</w:t>
      </w:r>
    </w:p>
    <w:p w14:paraId="698047E2" w14:textId="77777777" w:rsidR="00F14A86" w:rsidRPr="00F14A86" w:rsidRDefault="00F14A86" w:rsidP="00F14A86">
      <w:pPr>
        <w:ind w:left="964" w:hangingChars="500" w:hanging="964"/>
        <w:jc w:val="left"/>
        <w:rPr>
          <w:rFonts w:ascii="ＭＳ 明朝" w:eastAsia="ＭＳ 明朝" w:hAnsi="ＭＳ 明朝"/>
        </w:rPr>
      </w:pPr>
    </w:p>
    <w:tbl>
      <w:tblPr>
        <w:tblStyle w:val="a4"/>
        <w:tblpPr w:leftFromText="142" w:rightFromText="142" w:vertAnchor="text" w:horzAnchor="margin" w:tblpY="303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671"/>
      </w:tblGrid>
      <w:tr w:rsidR="008B7724" w14:paraId="30413DAC" w14:textId="77777777" w:rsidTr="008B7724">
        <w:tc>
          <w:tcPr>
            <w:tcW w:w="4957" w:type="dxa"/>
          </w:tcPr>
          <w:p w14:paraId="79528E2D" w14:textId="4653A82D" w:rsidR="008B7724" w:rsidRDefault="008B7724" w:rsidP="00132F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な学習活動</w:t>
            </w:r>
          </w:p>
          <w:p w14:paraId="6F2555D2" w14:textId="51F0EB1F" w:rsidR="008B7724" w:rsidRDefault="008B7724" w:rsidP="008B7724">
            <w:pPr>
              <w:ind w:firstLineChars="400" w:firstLine="77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予想される児童(生徒)の</w:t>
            </w:r>
            <w:r w:rsidR="00645562">
              <w:rPr>
                <w:rFonts w:ascii="ＭＳ ゴシック" w:eastAsia="ＭＳ ゴシック" w:hAnsi="ＭＳ ゴシック" w:hint="eastAsia"/>
                <w:szCs w:val="21"/>
              </w:rPr>
              <w:t>意識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〔Ｓ〕</w:t>
            </w:r>
          </w:p>
        </w:tc>
        <w:tc>
          <w:tcPr>
            <w:tcW w:w="4671" w:type="dxa"/>
          </w:tcPr>
          <w:p w14:paraId="065A54B3" w14:textId="77777777" w:rsidR="008B7724" w:rsidRDefault="008B7724" w:rsidP="008B7724">
            <w:pPr>
              <w:ind w:firstLineChars="700" w:firstLine="1349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指導上の留意点</w:t>
            </w:r>
          </w:p>
          <w:p w14:paraId="527010CC" w14:textId="77777777" w:rsidR="008B7724" w:rsidRPr="00E64B86" w:rsidRDefault="008B7724" w:rsidP="008B772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◆</w:t>
            </w:r>
            <w:r w:rsidRPr="00E64B86">
              <w:rPr>
                <w:rFonts w:ascii="ＭＳ ゴシック" w:eastAsia="ＭＳ ゴシック" w:hAnsi="ＭＳ ゴシック" w:hint="eastAsia"/>
                <w:szCs w:val="21"/>
              </w:rPr>
              <w:t>評価項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観点）</w:t>
            </w:r>
          </w:p>
        </w:tc>
      </w:tr>
      <w:tr w:rsidR="008B7724" w14:paraId="157A64C6" w14:textId="77777777" w:rsidTr="008B7724">
        <w:tc>
          <w:tcPr>
            <w:tcW w:w="4957" w:type="dxa"/>
          </w:tcPr>
          <w:p w14:paraId="51E7C7F9" w14:textId="77777777" w:rsidR="008B7724" w:rsidRPr="008C1156" w:rsidRDefault="008B7724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</w:rPr>
              <w:t>前時の学習を振り返り、本時のめあてをつかむ。（○分）</w:t>
            </w:r>
          </w:p>
          <w:p w14:paraId="43EF8927" w14:textId="77777777" w:rsidR="008B7724" w:rsidRDefault="00A81A20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50910E" wp14:editId="5ADF57F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2385</wp:posOffset>
                      </wp:positionV>
                      <wp:extent cx="2914650" cy="673100"/>
                      <wp:effectExtent l="0" t="0" r="19050" b="1270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D57525" w14:textId="77777777" w:rsidR="00530363" w:rsidRPr="008E129B" w:rsidRDefault="00530363" w:rsidP="008B772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めあて＞</w:t>
                                  </w:r>
                                </w:p>
                                <w:p w14:paraId="17FBC264" w14:textId="77777777" w:rsidR="00530363" w:rsidRDefault="00530363" w:rsidP="008B7724">
                                  <w:pPr>
                                    <w:spacing w:line="320" w:lineRule="exact"/>
                                    <w:ind w:firstLineChars="100" w:firstLine="19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～～～～～～～～～～～～～～～～～～～～～～～～～～～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091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5.65pt;margin-top:2.55pt;width:229.5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" fillcolor="window" strokeweight=".5pt">
                      <v:textbox inset="1mm,0,1mm,0">
                        <w:txbxContent>
                          <w:p w14:paraId="00D57525" w14:textId="77777777" w:rsidR="00530363" w:rsidRPr="008E129B" w:rsidRDefault="00530363" w:rsidP="008B77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めあて＞</w:t>
                            </w:r>
                          </w:p>
                          <w:p w14:paraId="17FBC264" w14:textId="77777777" w:rsidR="00530363" w:rsidRDefault="00530363" w:rsidP="008B7724">
                            <w:pPr>
                              <w:spacing w:line="320" w:lineRule="exact"/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～～～～～～～～～～～～～～～～～～～～～～～～～～～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6D7402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D085E93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520EBD1" w14:textId="0E4144CB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B039687" w14:textId="215E4D94" w:rsidR="008B7724" w:rsidRPr="00FE04A1" w:rsidRDefault="00A81A20" w:rsidP="00A81A2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13B29E93" w14:textId="210499C1" w:rsidR="00A81A20" w:rsidRDefault="00A81A20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</w:tcPr>
          <w:p w14:paraId="467A2599" w14:textId="2268E572" w:rsidR="008B7724" w:rsidRPr="00FE04A1" w:rsidRDefault="008B7724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○～～～～～～～～～～～～～～</w:t>
            </w:r>
            <w:r w:rsidR="0057384A" w:rsidRPr="00FE04A1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A81A20" w:rsidRPr="00FE04A1"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～～～</w:t>
            </w:r>
            <w:r w:rsidR="009D18C6"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 w:rsidRPr="00FE04A1">
              <w:rPr>
                <w:rFonts w:ascii="ＭＳ 明朝" w:eastAsia="ＭＳ 明朝" w:hAnsi="ＭＳ 明朝" w:hint="eastAsia"/>
                <w:szCs w:val="21"/>
              </w:rPr>
              <w:t>～～</w:t>
            </w:r>
            <w:r w:rsidR="0057384A" w:rsidRPr="00FE04A1">
              <w:rPr>
                <w:rFonts w:ascii="ＭＳ 明朝" w:eastAsia="ＭＳ 明朝" w:hAnsi="ＭＳ 明朝" w:hint="eastAsia"/>
                <w:szCs w:val="21"/>
              </w:rPr>
              <w:t>～～～</w:t>
            </w:r>
            <w:r w:rsidRPr="00FE04A1">
              <w:rPr>
                <w:rFonts w:ascii="ＭＳ 明朝" w:eastAsia="ＭＳ 明朝" w:hAnsi="ＭＳ 明朝" w:hint="eastAsia"/>
                <w:szCs w:val="21"/>
              </w:rPr>
              <w:t>～～を問いかける。</w:t>
            </w:r>
            <w:r w:rsidR="00143711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</w:p>
          <w:p w14:paraId="30BE179D" w14:textId="77777777" w:rsidR="009D18C6" w:rsidRPr="00FE04A1" w:rsidRDefault="00A81A20" w:rsidP="009D18C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</w:t>
            </w:r>
          </w:p>
          <w:p w14:paraId="663189A5" w14:textId="74B6FADD" w:rsidR="008B7724" w:rsidRPr="00FE04A1" w:rsidRDefault="00A81A20" w:rsidP="009D18C6">
            <w:pPr>
              <w:ind w:leftChars="100" w:left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～～～</w:t>
            </w:r>
            <w:r w:rsidR="00B15BD9" w:rsidRPr="00E70E7A">
              <w:rPr>
                <w:rFonts w:ascii="ＭＳ 明朝" w:eastAsia="ＭＳ 明朝" w:hAnsi="ＭＳ 明朝" w:hint="eastAsia"/>
                <w:szCs w:val="21"/>
              </w:rPr>
              <w:t>を掲示しておく</w:t>
            </w:r>
            <w:r w:rsidRPr="00FE04A1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  <w:tr w:rsidR="008B7724" w14:paraId="58B86F52" w14:textId="77777777" w:rsidTr="00143711">
        <w:tc>
          <w:tcPr>
            <w:tcW w:w="4957" w:type="dxa"/>
            <w:tcBorders>
              <w:bottom w:val="dashSmallGap" w:sz="4" w:space="0" w:color="auto"/>
            </w:tcBorders>
          </w:tcPr>
          <w:p w14:paraId="0018F737" w14:textId="4DD46C31" w:rsidR="009D18C6" w:rsidRPr="00CB40BA" w:rsidRDefault="008B7724" w:rsidP="009D18C6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>
              <w:rPr>
                <w:rFonts w:ascii="ＭＳ ゴシック" w:eastAsia="ＭＳ ゴシック" w:hAnsi="ＭＳ ゴシック" w:hint="eastAsia"/>
              </w:rPr>
              <w:t>個別に～～～～～～～～～～～～～～～～～～～～～する。（○分）</w:t>
            </w:r>
            <w:r w:rsidR="00143711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</w:p>
          <w:p w14:paraId="1378ADA4" w14:textId="2ECB5B22" w:rsidR="008B7724" w:rsidRDefault="008B7724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</w:p>
          <w:p w14:paraId="737757F2" w14:textId="6C990CC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475DD05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9CB2C5D" w14:textId="77777777" w:rsidR="008B7724" w:rsidRPr="00FE04A1" w:rsidRDefault="008B7724" w:rsidP="008B772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2271AB8D" w14:textId="77777777" w:rsidR="008B7724" w:rsidRPr="00FE04A1" w:rsidRDefault="008B7724" w:rsidP="008B7724">
            <w:pPr>
              <w:jc w:val="left"/>
              <w:rPr>
                <w:rFonts w:ascii="ＭＳ 明朝" w:eastAsia="ＭＳ 明朝" w:hAnsi="ＭＳ 明朝"/>
              </w:rPr>
            </w:pPr>
          </w:p>
          <w:p w14:paraId="7DCF09CC" w14:textId="4F7489D8" w:rsidR="008B7724" w:rsidRPr="00FE04A1" w:rsidRDefault="008B7724" w:rsidP="008B772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1E7F190E" w14:textId="62C0C074" w:rsidR="009D18C6" w:rsidRPr="00FE04A1" w:rsidRDefault="009D18C6" w:rsidP="008B7724">
            <w:pPr>
              <w:jc w:val="left"/>
              <w:rPr>
                <w:rFonts w:ascii="ＭＳ 明朝" w:eastAsia="ＭＳ 明朝" w:hAnsi="ＭＳ 明朝"/>
              </w:rPr>
            </w:pPr>
          </w:p>
          <w:p w14:paraId="0AB7E58D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  <w:tcBorders>
              <w:bottom w:val="dashSmallGap" w:sz="4" w:space="0" w:color="auto"/>
            </w:tcBorders>
          </w:tcPr>
          <w:p w14:paraId="4BEE113D" w14:textId="36D12675" w:rsidR="00A81A20" w:rsidRPr="00E70E7A" w:rsidRDefault="00A81A20" w:rsidP="00A81A20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</w:t>
            </w:r>
            <w:r w:rsidR="009D18C6">
              <w:rPr>
                <w:rFonts w:ascii="ＭＳ 明朝" w:eastAsia="ＭＳ 明朝" w:hAnsi="ＭＳ 明朝" w:hint="eastAsia"/>
                <w:szCs w:val="21"/>
              </w:rPr>
              <w:t>～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 w:rsidR="009D18C6">
              <w:rPr>
                <w:rFonts w:ascii="ＭＳ 明朝" w:eastAsia="ＭＳ 明朝" w:hAnsi="ＭＳ 明朝" w:hint="eastAsia"/>
                <w:szCs w:val="21"/>
              </w:rPr>
              <w:t>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B15BD9" w:rsidRPr="00E70E7A">
              <w:rPr>
                <w:rFonts w:ascii="ＭＳ 明朝" w:eastAsia="ＭＳ 明朝" w:hAnsi="ＭＳ 明朝" w:hint="eastAsia"/>
                <w:szCs w:val="21"/>
              </w:rPr>
              <w:t>を複数用意する</w:t>
            </w:r>
            <w:r w:rsidRPr="00E70E7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071821C9" w14:textId="7B148CBD" w:rsidR="008B7724" w:rsidRPr="00E70E7A" w:rsidRDefault="008B7724" w:rsidP="008B7724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E70E7A">
              <w:rPr>
                <w:rFonts w:ascii="ＭＳ 明朝" w:eastAsia="ＭＳ 明朝" w:hAnsi="ＭＳ 明朝" w:hint="eastAsia"/>
                <w:szCs w:val="21"/>
              </w:rPr>
              <w:t>○～～～～～～～～～～～～～～～</w:t>
            </w:r>
            <w:r w:rsidR="00A81A20" w:rsidRPr="00E70E7A"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E70E7A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を</w:t>
            </w:r>
            <w:r w:rsidR="005822BC" w:rsidRPr="00E70E7A">
              <w:rPr>
                <w:rFonts w:ascii="ＭＳ 明朝" w:eastAsia="ＭＳ 明朝" w:hAnsi="ＭＳ 明朝" w:hint="eastAsia"/>
                <w:szCs w:val="21"/>
              </w:rPr>
              <w:t>事前に設置する【別紙写真参照】</w:t>
            </w:r>
            <w:r w:rsidRPr="00E70E7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43D4E094" w14:textId="77777777" w:rsidR="008B7724" w:rsidRDefault="008B7724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～～～</w:t>
            </w:r>
            <w:r w:rsidR="00A81A20"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を助言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  <w:tr w:rsidR="008B7724" w14:paraId="761A2BA1" w14:textId="77777777" w:rsidTr="00143711">
        <w:tc>
          <w:tcPr>
            <w:tcW w:w="4957" w:type="dxa"/>
            <w:tcBorders>
              <w:top w:val="dashSmallGap" w:sz="4" w:space="0" w:color="auto"/>
            </w:tcBorders>
          </w:tcPr>
          <w:p w14:paraId="5514EF4F" w14:textId="1B3F6A2E" w:rsidR="008B7724" w:rsidRDefault="008B7724" w:rsidP="009D18C6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３　</w:t>
            </w:r>
            <w:r>
              <w:rPr>
                <w:rFonts w:ascii="ＭＳ ゴシック" w:eastAsia="ＭＳ ゴシック" w:hAnsi="ＭＳ ゴシック" w:hint="eastAsia"/>
              </w:rPr>
              <w:t>集団で～～～～～～～～～～～～～～～～～～～～する。（○分）</w:t>
            </w:r>
            <w:r w:rsidR="00143711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</w:p>
          <w:p w14:paraId="1F2D9E84" w14:textId="4A74035D" w:rsidR="008B7724" w:rsidRDefault="008B7724" w:rsidP="008B7724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426E840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3A89EDD" w14:textId="77777777" w:rsidR="008B7724" w:rsidRPr="00CB40BA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6E3664C" w14:textId="77777777" w:rsidR="008B7724" w:rsidRPr="00FE04A1" w:rsidRDefault="008B7724" w:rsidP="008B772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5CD81533" w14:textId="77777777" w:rsidR="008B7724" w:rsidRPr="00FE04A1" w:rsidRDefault="008B7724" w:rsidP="008B7724">
            <w:pPr>
              <w:jc w:val="left"/>
              <w:rPr>
                <w:rFonts w:ascii="ＭＳ 明朝" w:eastAsia="ＭＳ 明朝" w:hAnsi="ＭＳ 明朝"/>
              </w:rPr>
            </w:pPr>
          </w:p>
          <w:p w14:paraId="68B22A14" w14:textId="77777777" w:rsidR="008B7724" w:rsidRPr="00FE04A1" w:rsidRDefault="008B7724" w:rsidP="008B772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16053854" w14:textId="77777777" w:rsidR="00A81A20" w:rsidRPr="00FE04A1" w:rsidRDefault="00A81A20" w:rsidP="008B7724">
            <w:pPr>
              <w:jc w:val="left"/>
              <w:rPr>
                <w:rFonts w:ascii="ＭＳ 明朝" w:eastAsia="ＭＳ 明朝" w:hAnsi="ＭＳ 明朝"/>
              </w:rPr>
            </w:pPr>
          </w:p>
          <w:p w14:paraId="7697CD44" w14:textId="09E3DF02" w:rsidR="009D18C6" w:rsidRPr="00FE04A1" w:rsidRDefault="008B7724" w:rsidP="008B772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</w:t>
            </w:r>
            <w:r w:rsidR="009D18C6">
              <w:rPr>
                <w:rFonts w:ascii="ＭＳ ゴシック" w:eastAsia="ＭＳ ゴシック" w:hAnsi="ＭＳ ゴシック" w:hint="eastAsia"/>
              </w:rPr>
              <w:t>：</w:t>
            </w:r>
          </w:p>
          <w:p w14:paraId="2444156F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  <w:tcBorders>
              <w:top w:val="dashSmallGap" w:sz="4" w:space="0" w:color="auto"/>
            </w:tcBorders>
          </w:tcPr>
          <w:p w14:paraId="62F70A34" w14:textId="6659F4E4" w:rsidR="008B7724" w:rsidRPr="00CB40BA" w:rsidRDefault="008B7724" w:rsidP="008B7724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</w:t>
            </w:r>
            <w:r w:rsidR="00A81A20"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940E4F">
              <w:rPr>
                <w:rFonts w:ascii="ＭＳ 明朝" w:eastAsia="ＭＳ 明朝" w:hAnsi="ＭＳ 明朝" w:hint="eastAsia"/>
                <w:szCs w:val="21"/>
              </w:rPr>
              <w:t>板書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1C1DE067" w14:textId="3EB34FE1" w:rsidR="009D18C6" w:rsidRPr="00CB40BA" w:rsidRDefault="008B7724" w:rsidP="009D18C6">
            <w:pPr>
              <w:ind w:leftChars="100" w:left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</w:t>
            </w:r>
            <w:r w:rsidR="00A81A20">
              <w:rPr>
                <w:rFonts w:ascii="ＭＳ 明朝" w:eastAsia="ＭＳ 明朝" w:hAnsi="ＭＳ 明朝" w:hint="eastAsia"/>
                <w:szCs w:val="21"/>
              </w:rPr>
              <w:t>～～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意図的</w:t>
            </w:r>
            <w:r w:rsidR="009E639E">
              <w:rPr>
                <w:rFonts w:ascii="ＭＳ 明朝" w:eastAsia="ＭＳ 明朝" w:hAnsi="ＭＳ 明朝" w:hint="eastAsia"/>
                <w:szCs w:val="21"/>
              </w:rPr>
              <w:t>に</w:t>
            </w:r>
            <w:r>
              <w:rPr>
                <w:rFonts w:ascii="ＭＳ 明朝" w:eastAsia="ＭＳ 明朝" w:hAnsi="ＭＳ 明朝" w:hint="eastAsia"/>
                <w:szCs w:val="21"/>
              </w:rPr>
              <w:t>指名を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14371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  <w:p w14:paraId="3A4F66A6" w14:textId="790C5F4E" w:rsidR="008B7724" w:rsidRDefault="009D18C6" w:rsidP="008B7724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638F33" wp14:editId="16BE40B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6990</wp:posOffset>
                      </wp:positionV>
                      <wp:extent cx="2800350" cy="863600"/>
                      <wp:effectExtent l="0" t="0" r="19050" b="1270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863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AB2917" w14:textId="58C5F9BA" w:rsidR="00530363" w:rsidRPr="008E129B" w:rsidRDefault="00530363" w:rsidP="008B772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◆評価項目（例：思）</w:t>
                                  </w:r>
                                </w:p>
                                <w:p w14:paraId="31543518" w14:textId="58C03177" w:rsidR="00530363" w:rsidRPr="009D18C6" w:rsidRDefault="00530363" w:rsidP="008B7724">
                                  <w:pPr>
                                    <w:spacing w:line="32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ワークシートの記述内容から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Ａ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、「～～～～～～～～～～～～について考え、表現している</w:t>
                                  </w:r>
                                  <w:r w:rsidR="00645562">
                                    <w:rPr>
                                      <w:rFonts w:ascii="ＭＳ 明朝" w:eastAsia="ＭＳ 明朝" w:hAnsi="ＭＳ 明朝" w:hint="eastAsia"/>
                                    </w:rPr>
                                    <w:t>か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Ｂ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」を評価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38F33" id="テキスト ボックス 13" o:spid="_x0000_s1027" type="#_x0000_t202" style="position:absolute;left:0;text-align:left;margin-left:3.8pt;margin-top:3.7pt;width:220.5pt;height: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" fillcolor="window" strokeweight=".5pt">
                      <v:textbox inset="1mm,0,1mm,0">
                        <w:txbxContent>
                          <w:p w14:paraId="30AB2917" w14:textId="58C5F9BA" w:rsidR="00530363" w:rsidRPr="008E129B" w:rsidRDefault="00530363" w:rsidP="008B77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◆評価項目（例：思）</w:t>
                            </w:r>
                          </w:p>
                          <w:p w14:paraId="31543518" w14:textId="58C03177" w:rsidR="00530363" w:rsidRPr="009D18C6" w:rsidRDefault="00530363" w:rsidP="008B7724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ワークシートの記述内容から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Ａ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、「～～～～～～～～～～～～について考え、表現している</w:t>
                            </w:r>
                            <w:r w:rsidR="00645562">
                              <w:rPr>
                                <w:rFonts w:ascii="ＭＳ 明朝" w:eastAsia="ＭＳ 明朝" w:hAnsi="ＭＳ 明朝" w:hint="eastAsia"/>
                              </w:rPr>
                              <w:t>か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Ｂ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」を評価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FC5A20" w14:textId="561EDCE0" w:rsidR="008B7724" w:rsidRDefault="008B7724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724" w14:paraId="00759D18" w14:textId="77777777" w:rsidTr="008B7724">
        <w:tc>
          <w:tcPr>
            <w:tcW w:w="4957" w:type="dxa"/>
          </w:tcPr>
          <w:p w14:paraId="24F82DCF" w14:textId="77777777" w:rsidR="00143711" w:rsidRDefault="008B7724" w:rsidP="009D18C6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４　</w:t>
            </w:r>
            <w:r>
              <w:rPr>
                <w:rFonts w:ascii="ＭＳ ゴシック" w:eastAsia="ＭＳ ゴシック" w:hAnsi="ＭＳ ゴシック" w:hint="eastAsia"/>
              </w:rPr>
              <w:t>本時のめあて</w:t>
            </w:r>
            <w:r w:rsidR="000F4724">
              <w:rPr>
                <w:rFonts w:ascii="ＭＳ ゴシック" w:eastAsia="ＭＳ ゴシック" w:hAnsi="ＭＳ ゴシック" w:hint="eastAsia"/>
              </w:rPr>
              <w:t>の到達度を</w:t>
            </w:r>
            <w:r>
              <w:rPr>
                <w:rFonts w:ascii="ＭＳ ゴシック" w:eastAsia="ＭＳ ゴシック" w:hAnsi="ＭＳ ゴシック" w:hint="eastAsia"/>
              </w:rPr>
              <w:t>確認し、</w:t>
            </w:r>
            <w:r w:rsidR="000F4724">
              <w:rPr>
                <w:rFonts w:ascii="ＭＳ ゴシック" w:eastAsia="ＭＳ ゴシック" w:hAnsi="ＭＳ ゴシック" w:hint="eastAsia"/>
              </w:rPr>
              <w:t>次時の見通しをもって本時の振り返りをする</w:t>
            </w:r>
            <w:r>
              <w:rPr>
                <w:rFonts w:ascii="ＭＳ ゴシック" w:eastAsia="ＭＳ ゴシック" w:hAnsi="ＭＳ ゴシック" w:hint="eastAsia"/>
              </w:rPr>
              <w:t>。（○分）</w:t>
            </w:r>
          </w:p>
          <w:p w14:paraId="2D6D4959" w14:textId="054D9579" w:rsidR="009D18C6" w:rsidRDefault="009D18C6" w:rsidP="00143711">
            <w:pPr>
              <w:ind w:leftChars="100" w:left="193" w:firstLineChars="1500" w:firstLine="2891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508AD8E" w14:textId="6D099735" w:rsidR="008B7724" w:rsidRDefault="009D18C6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633947" wp14:editId="23AEDEC6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1750</wp:posOffset>
                      </wp:positionV>
                      <wp:extent cx="2914650" cy="850900"/>
                      <wp:effectExtent l="0" t="0" r="19050" b="2540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850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DC9972" w14:textId="77777777" w:rsidR="00530363" w:rsidRPr="008E129B" w:rsidRDefault="00530363" w:rsidP="008B772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まとめ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22F78C1F" w14:textId="2F23AAD7" w:rsidR="00530363" w:rsidRPr="009D18C6" w:rsidRDefault="00530363" w:rsidP="008B7724">
                                  <w:pPr>
                                    <w:spacing w:line="32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bookmarkStart w:id="0" w:name="_Hlk120699990"/>
                                  <w:bookmarkStart w:id="1" w:name="_Hlk120699997"/>
                                  <w:r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□□□□□□</w:t>
                                  </w:r>
                                  <w:bookmarkEnd w:id="0"/>
                                  <w:r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□□□□□□□□□□□□</w:t>
                                  </w:r>
                                  <w:bookmarkEnd w:id="1"/>
                                  <w:r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□□□□□□□□□□□□□□□□□□□□□□□□□□□□□□□□□□□□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33947" id="テキスト ボックス 11" o:spid="_x0000_s1028" type="#_x0000_t202" style="position:absolute;left:0;text-align:left;margin-left:6.65pt;margin-top:2.5pt;width:229.5pt;height: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" fillcolor="window" strokeweight=".5pt">
                      <v:textbox inset="1mm,0,1mm,0">
                        <w:txbxContent>
                          <w:p w14:paraId="4DDC9972" w14:textId="77777777" w:rsidR="00530363" w:rsidRPr="008E129B" w:rsidRDefault="00530363" w:rsidP="008B77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まとめ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22F78C1F" w14:textId="2F23AAD7" w:rsidR="00530363" w:rsidRPr="009D18C6" w:rsidRDefault="00530363" w:rsidP="008B7724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bookmarkStart w:id="2" w:name="_Hlk120699990"/>
                            <w:bookmarkStart w:id="3" w:name="_Hlk120699997"/>
                            <w:r w:rsidRPr="009D18C6">
                              <w:rPr>
                                <w:rFonts w:ascii="ＭＳ 明朝" w:eastAsia="ＭＳ 明朝" w:hAnsi="ＭＳ 明朝" w:hint="eastAsia"/>
                              </w:rPr>
                              <w:t>□□□□□□</w:t>
                            </w:r>
                            <w:bookmarkEnd w:id="2"/>
                            <w:r w:rsidRPr="009D18C6">
                              <w:rPr>
                                <w:rFonts w:ascii="ＭＳ 明朝" w:eastAsia="ＭＳ 明朝" w:hAnsi="ＭＳ 明朝" w:hint="eastAsia"/>
                              </w:rPr>
                              <w:t>□□□□□□□□□□□□</w:t>
                            </w:r>
                            <w:bookmarkEnd w:id="3"/>
                            <w:r w:rsidRPr="009D18C6">
                              <w:rPr>
                                <w:rFonts w:ascii="ＭＳ 明朝" w:eastAsia="ＭＳ 明朝" w:hAnsi="ＭＳ 明朝" w:hint="eastAsia"/>
                              </w:rPr>
                              <w:t>□□□□□□□□□□□□□□□□□□□□□□□□□□□□□□□□□□□□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BA822D" w14:textId="5945FD0C" w:rsidR="008B7724" w:rsidRPr="00CB40BA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020DAE1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779BE1B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47EFFE1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72B2E0F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169DA0" wp14:editId="19949D7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9685</wp:posOffset>
                      </wp:positionV>
                      <wp:extent cx="5892800" cy="673100"/>
                      <wp:effectExtent l="0" t="0" r="12700" b="1905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280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2FCF6E" w14:textId="77777777" w:rsidR="00530363" w:rsidRPr="008E129B" w:rsidRDefault="00530363" w:rsidP="008B772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振り返り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29EB4154" w14:textId="19848A48" w:rsidR="00530363" w:rsidRPr="009D18C6" w:rsidRDefault="00530363" w:rsidP="009D18C6">
                                  <w:pPr>
                                    <w:ind w:left="386" w:hangingChars="200" w:hanging="38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Ｓ：</w:t>
                                  </w:r>
                                  <w:r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△△△△△△△△△△△△△△△△△△△△△△△△△△△△△△△△△△△△△△△△△△△△△△△△△△△△△△△△△△△△△△△△△△△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69DA0" id="テキスト ボックス 12" o:spid="_x0000_s1029" type="#_x0000_t202" style="position:absolute;margin-left:6.65pt;margin-top:1.55pt;width:464pt;height: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" fillcolor="window" strokeweight=".5pt">
                      <v:textbox inset="1mm,0,1mm,0">
                        <w:txbxContent>
                          <w:p w14:paraId="332FCF6E" w14:textId="77777777" w:rsidR="00530363" w:rsidRPr="008E129B" w:rsidRDefault="00530363" w:rsidP="008B77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振り返り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29EB4154" w14:textId="19848A48" w:rsidR="00530363" w:rsidRPr="009D18C6" w:rsidRDefault="00530363" w:rsidP="009D18C6">
                            <w:pPr>
                              <w:ind w:left="386" w:hangingChars="200" w:hanging="386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Ｓ：</w:t>
                            </w:r>
                            <w:r w:rsidRPr="009D18C6">
                              <w:rPr>
                                <w:rFonts w:ascii="ＭＳ 明朝" w:eastAsia="ＭＳ 明朝" w:hAnsi="ＭＳ 明朝" w:hint="eastAsia"/>
                              </w:rPr>
                              <w:t>△△△△△△△△△△△△△△△△△△△△△△△△△△△△△△△△△△△△△△△△△△△△△△△△△△△△△△△△△△△△△△△△△△△△△△△△△△△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92CEB1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1101C97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225A0D9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</w:tcPr>
          <w:p w14:paraId="0898966D" w14:textId="2BDD3440" w:rsidR="008B7724" w:rsidRPr="00CB40BA" w:rsidRDefault="008B7724" w:rsidP="008B7724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</w:t>
            </w:r>
            <w:r w:rsidR="009D18C6">
              <w:rPr>
                <w:rFonts w:ascii="ＭＳ 明朝" w:eastAsia="ＭＳ 明朝" w:hAnsi="ＭＳ 明朝" w:hint="eastAsia"/>
                <w:szCs w:val="21"/>
              </w:rPr>
              <w:t>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</w:t>
            </w:r>
            <w:r w:rsidR="00A81A20"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～</w:t>
            </w:r>
            <w:r w:rsidR="009D18C6">
              <w:rPr>
                <w:rFonts w:ascii="ＭＳ 明朝" w:eastAsia="ＭＳ 明朝" w:hAnsi="ＭＳ 明朝" w:hint="eastAsia"/>
                <w:szCs w:val="21"/>
              </w:rPr>
              <w:t>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940E4F">
              <w:rPr>
                <w:rFonts w:ascii="ＭＳ 明朝" w:eastAsia="ＭＳ 明朝" w:hAnsi="ＭＳ 明朝" w:hint="eastAsia"/>
                <w:szCs w:val="21"/>
              </w:rPr>
              <w:t>問いかけ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169A1D44" w14:textId="2EE9D6E9" w:rsidR="008B7724" w:rsidRPr="009D18C6" w:rsidRDefault="008B7724" w:rsidP="009D18C6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～～</w:t>
            </w:r>
            <w:r w:rsidR="00A81A20"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称賛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143711"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</w:p>
          <w:p w14:paraId="3161653D" w14:textId="77777777" w:rsidR="008B7724" w:rsidRP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B186395" w14:textId="4DC41507" w:rsidR="00915938" w:rsidRDefault="00915938" w:rsidP="00F14A86">
      <w:pPr>
        <w:jc w:val="left"/>
        <w:rPr>
          <w:rFonts w:ascii="ＭＳ ゴシック" w:eastAsia="ＭＳ ゴシック" w:hAnsi="ＭＳ ゴシック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 xml:space="preserve">２　</w:t>
      </w:r>
      <w:r w:rsidR="00E64B86">
        <w:rPr>
          <w:rFonts w:ascii="ＭＳ ゴシック" w:eastAsia="ＭＳ ゴシック" w:hAnsi="ＭＳ ゴシック" w:hint="eastAsia"/>
          <w:szCs w:val="21"/>
          <w:lang w:eastAsia="zh-TW"/>
        </w:rPr>
        <w:t xml:space="preserve">展　開　</w:t>
      </w:r>
      <w:r w:rsidR="00CB40BA">
        <w:rPr>
          <w:rFonts w:ascii="ＭＳ ゴシック" w:eastAsia="ＭＳ ゴシック" w:hAnsi="ＭＳ ゴシック" w:hint="eastAsia"/>
          <w:szCs w:val="21"/>
          <w:lang w:eastAsia="zh-TW"/>
        </w:rPr>
        <w:t xml:space="preserve">　　　　　　　　　　　　　　　　　　　　　　　　　　　　　</w:t>
      </w:r>
      <w:r w:rsidR="00F14A86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</w:p>
    <w:p w14:paraId="59A3095C" w14:textId="77777777" w:rsidR="00EB5440" w:rsidRDefault="00EB5440" w:rsidP="00EB5440">
      <w:pPr>
        <w:jc w:val="left"/>
        <w:rPr>
          <w:rFonts w:ascii="ＭＳ ゴシック" w:eastAsia="ＭＳ ゴシック" w:hAnsi="ＭＳ ゴシック"/>
          <w:szCs w:val="21"/>
          <w:lang w:eastAsia="zh-TW"/>
        </w:rPr>
      </w:pPr>
    </w:p>
    <w:p w14:paraId="4C17CA70" w14:textId="60FEC778" w:rsidR="0023513F" w:rsidRDefault="0023513F" w:rsidP="00235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＜別紙＞</w:t>
      </w:r>
    </w:p>
    <w:p w14:paraId="74CDA647" w14:textId="15A09243" w:rsidR="0023513F" w:rsidRDefault="0023513F" w:rsidP="00235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A42733">
        <w:rPr>
          <w:rFonts w:ascii="ＭＳ ゴシック" w:eastAsia="ＭＳ ゴシック" w:hAnsi="ＭＳ ゴシック" w:hint="eastAsia"/>
          <w:szCs w:val="21"/>
        </w:rPr>
        <w:t>指導及び評価、</w:t>
      </w:r>
      <w:r w:rsidRPr="00A42733">
        <w:rPr>
          <w:rFonts w:ascii="ＭＳ ゴシック" w:eastAsia="ＭＳ ゴシック" w:hAnsi="ＭＳ ゴシック"/>
          <w:szCs w:val="21"/>
        </w:rPr>
        <w:t xml:space="preserve">ICT活用の計画（全○時間：本時第○時） </w:t>
      </w:r>
    </w:p>
    <w:tbl>
      <w:tblPr>
        <w:tblStyle w:val="1"/>
        <w:tblpPr w:leftFromText="142" w:rightFromText="142" w:vertAnchor="text" w:horzAnchor="margin" w:tblpY="20"/>
        <w:tblW w:w="9628" w:type="dxa"/>
        <w:tblInd w:w="0" w:type="dxa"/>
        <w:tblLook w:val="04A0" w:firstRow="1" w:lastRow="0" w:firstColumn="1" w:lastColumn="0" w:noHBand="0" w:noVBand="1"/>
      </w:tblPr>
      <w:tblGrid>
        <w:gridCol w:w="547"/>
        <w:gridCol w:w="866"/>
        <w:gridCol w:w="6922"/>
        <w:gridCol w:w="426"/>
        <w:gridCol w:w="426"/>
        <w:gridCol w:w="441"/>
      </w:tblGrid>
      <w:tr w:rsidR="0023513F" w:rsidRPr="00A42733" w14:paraId="6789A912" w14:textId="77777777" w:rsidTr="005B7B47">
        <w:tc>
          <w:tcPr>
            <w:tcW w:w="547" w:type="dxa"/>
          </w:tcPr>
          <w:p w14:paraId="1070F66B" w14:textId="77777777" w:rsidR="0023513F" w:rsidRPr="00A42733" w:rsidRDefault="0023513F" w:rsidP="005B7B4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6" w:type="dxa"/>
          </w:tcPr>
          <w:p w14:paraId="58AA2DD4" w14:textId="77777777" w:rsidR="0023513F" w:rsidRPr="00A42733" w:rsidRDefault="0023513F" w:rsidP="005B7B4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A42733">
              <w:rPr>
                <w:rFonts w:ascii="ＭＳ ゴシック" w:eastAsia="ＭＳ ゴシック" w:hAnsi="ＭＳ ゴシック" w:hint="eastAsia"/>
              </w:rPr>
              <w:t>時</w:t>
            </w:r>
          </w:p>
        </w:tc>
        <w:tc>
          <w:tcPr>
            <w:tcW w:w="6922" w:type="dxa"/>
          </w:tcPr>
          <w:p w14:paraId="13ACF862" w14:textId="77777777" w:rsidR="0023513F" w:rsidRPr="00A42733" w:rsidRDefault="0023513F" w:rsidP="005B7B4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A42733">
              <w:rPr>
                <w:rFonts w:ascii="ＭＳ ゴシック" w:eastAsia="ＭＳ ゴシック" w:hAnsi="ＭＳ ゴシック" w:hint="eastAsia"/>
              </w:rPr>
              <w:t>学習活動</w:t>
            </w:r>
          </w:p>
        </w:tc>
        <w:tc>
          <w:tcPr>
            <w:tcW w:w="426" w:type="dxa"/>
            <w:shd w:val="clear" w:color="auto" w:fill="FFFFFF" w:themeFill="background1"/>
          </w:tcPr>
          <w:p w14:paraId="6DC17D53" w14:textId="77777777" w:rsidR="0023513F" w:rsidRPr="00A42733" w:rsidRDefault="0023513F" w:rsidP="005B7B4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A42733">
              <w:rPr>
                <w:rFonts w:ascii="ＭＳ ゴシック" w:eastAsia="ＭＳ ゴシック" w:hAnsi="ＭＳ ゴシック" w:hint="eastAsia"/>
              </w:rPr>
              <w:t>知</w:t>
            </w:r>
          </w:p>
        </w:tc>
        <w:tc>
          <w:tcPr>
            <w:tcW w:w="426" w:type="dxa"/>
            <w:shd w:val="clear" w:color="auto" w:fill="FFFFFF" w:themeFill="background1"/>
          </w:tcPr>
          <w:p w14:paraId="32F1BC0F" w14:textId="77777777" w:rsidR="0023513F" w:rsidRPr="00A42733" w:rsidRDefault="0023513F" w:rsidP="005B7B4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A42733">
              <w:rPr>
                <w:rFonts w:ascii="ＭＳ ゴシック" w:eastAsia="ＭＳ ゴシック" w:hAnsi="ＭＳ ゴシック" w:hint="eastAsia"/>
              </w:rPr>
              <w:t>思</w:t>
            </w:r>
          </w:p>
        </w:tc>
        <w:tc>
          <w:tcPr>
            <w:tcW w:w="441" w:type="dxa"/>
            <w:shd w:val="clear" w:color="auto" w:fill="FFFFFF" w:themeFill="background1"/>
          </w:tcPr>
          <w:p w14:paraId="7EC85C4B" w14:textId="20BFF292" w:rsidR="0023513F" w:rsidRPr="00A42733" w:rsidRDefault="00645562" w:rsidP="005B7B4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態</w:t>
            </w:r>
          </w:p>
        </w:tc>
      </w:tr>
      <w:tr w:rsidR="00BD7D2B" w:rsidRPr="00A42733" w14:paraId="1EA60029" w14:textId="77777777" w:rsidTr="005B7B47">
        <w:trPr>
          <w:trHeight w:val="1090"/>
        </w:trPr>
        <w:tc>
          <w:tcPr>
            <w:tcW w:w="547" w:type="dxa"/>
            <w:vMerge w:val="restart"/>
            <w:vAlign w:val="center"/>
          </w:tcPr>
          <w:p w14:paraId="2728133F" w14:textId="77777777" w:rsidR="00BD7D2B" w:rsidRPr="00A42733" w:rsidRDefault="00BD7D2B" w:rsidP="005B7B4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つかむ</w:t>
            </w:r>
          </w:p>
        </w:tc>
        <w:tc>
          <w:tcPr>
            <w:tcW w:w="866" w:type="dxa"/>
            <w:tcBorders>
              <w:bottom w:val="dashed" w:sz="4" w:space="0" w:color="auto"/>
            </w:tcBorders>
            <w:vAlign w:val="center"/>
          </w:tcPr>
          <w:p w14:paraId="47772D74" w14:textId="77777777" w:rsidR="00BD7D2B" w:rsidRPr="00A42733" w:rsidRDefault="00BD7D2B" w:rsidP="005B7B4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～○</w:t>
            </w:r>
          </w:p>
        </w:tc>
        <w:tc>
          <w:tcPr>
            <w:tcW w:w="6922" w:type="dxa"/>
            <w:tcBorders>
              <w:bottom w:val="dashed" w:sz="4" w:space="0" w:color="auto"/>
            </w:tcBorders>
          </w:tcPr>
          <w:p w14:paraId="2A8B44DA" w14:textId="60A01451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E1C21D4" wp14:editId="132C87A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7940</wp:posOffset>
                      </wp:positionV>
                      <wp:extent cx="3962400" cy="260350"/>
                      <wp:effectExtent l="0" t="0" r="19050" b="25400"/>
                      <wp:wrapNone/>
                      <wp:docPr id="18" name="四角形: 角を丸くする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2BE20C" w14:textId="58253411" w:rsidR="00BD7D2B" w:rsidRDefault="00BD7D2B" w:rsidP="004C1995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探究課題と出</w:t>
                                  </w:r>
                                  <w:r w:rsidRPr="00E70E7A">
                                    <w:rPr>
                                      <w:rFonts w:hint="eastAsia"/>
                                    </w:rPr>
                                    <w:t>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い、単元の課題を把握する。　　○○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1C21D4" id="四角形: 角を丸くする 18" o:spid="_x0000_s1030" style="position:absolute;left:0;text-align:left;margin-left:1.35pt;margin-top:2.2pt;width:312pt;height:2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" fillcolor="window" strokecolor="windowText" strokeweight="1pt">
                      <v:stroke joinstyle="miter"/>
                      <v:textbox inset="0,0,0,0">
                        <w:txbxContent>
                          <w:p w14:paraId="112BE20C" w14:textId="58253411" w:rsidR="00BD7D2B" w:rsidRDefault="00BD7D2B" w:rsidP="004C199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探究課題と出</w:t>
                            </w:r>
                            <w:r w:rsidRPr="00E70E7A">
                              <w:rPr>
                                <w:rFonts w:hint="eastAsia"/>
                              </w:rPr>
                              <w:t>合</w:t>
                            </w:r>
                            <w:r>
                              <w:rPr>
                                <w:rFonts w:hint="eastAsia"/>
                              </w:rPr>
                              <w:t>い、単元の課題を把握する。　　○○時間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D61084B" w14:textId="054F2BF0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7E230FB5" w14:textId="7FDCF293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0063B">
              <w:rPr>
                <w:rFonts w:ascii="ＭＳ 明朝" w:eastAsia="ＭＳ 明朝" w:hAnsi="ＭＳ 明朝" w:hint="eastAsia"/>
              </w:rPr>
              <w:t>【探究課題と出会う】</w:t>
            </w:r>
          </w:p>
          <w:p w14:paraId="24E13AAF" w14:textId="6BDD8FED" w:rsidR="00BD7D2B" w:rsidRPr="00A42733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～～。</w:t>
            </w:r>
            <w:r w:rsidRPr="00143711">
              <w:rPr>
                <w:rFonts w:ascii="ＭＳ ゴシック" w:eastAsia="ＭＳ ゴシック" w:hAnsi="ＭＳ ゴシック" w:hint="eastAsia"/>
              </w:rPr>
              <w:t>（ⅰ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6F9506FD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02B1FEAC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350961D2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433A19B0" w14:textId="199850A8" w:rsidR="00BD7D2B" w:rsidRPr="00A42733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26F83F7E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1CA8945A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0A4FF06E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BDBB653" w14:textId="34151937" w:rsidR="004C77AD" w:rsidRPr="00A42733" w:rsidRDefault="004C77AD" w:rsidP="005B7B47">
            <w:pPr>
              <w:spacing w:line="280" w:lineRule="exac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41" w:type="dxa"/>
            <w:tcBorders>
              <w:bottom w:val="dashed" w:sz="4" w:space="0" w:color="auto"/>
            </w:tcBorders>
          </w:tcPr>
          <w:p w14:paraId="4E926479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  <w:p w14:paraId="7108648B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086B5754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6EE4A52" w14:textId="4DA21812" w:rsidR="00BD7D2B" w:rsidRPr="00A42733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BD7D2B" w:rsidRPr="00A42733" w14:paraId="62D36675" w14:textId="77777777" w:rsidTr="005B7B47">
        <w:trPr>
          <w:trHeight w:val="1720"/>
        </w:trPr>
        <w:tc>
          <w:tcPr>
            <w:tcW w:w="547" w:type="dxa"/>
            <w:vMerge/>
            <w:vAlign w:val="center"/>
          </w:tcPr>
          <w:p w14:paraId="6848DBC1" w14:textId="77777777" w:rsidR="00BD7D2B" w:rsidRDefault="00BD7D2B" w:rsidP="005B7B47">
            <w:pPr>
              <w:spacing w:line="28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8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237C70" w14:textId="01494D64" w:rsidR="00BD7D2B" w:rsidRDefault="00093EFC" w:rsidP="005B7B47">
            <w:pPr>
              <w:spacing w:line="280" w:lineRule="exact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○～○</w:t>
            </w:r>
          </w:p>
        </w:tc>
        <w:tc>
          <w:tcPr>
            <w:tcW w:w="6922" w:type="dxa"/>
            <w:tcBorders>
              <w:top w:val="dashed" w:sz="4" w:space="0" w:color="auto"/>
              <w:bottom w:val="dashed" w:sz="4" w:space="0" w:color="auto"/>
            </w:tcBorders>
          </w:tcPr>
          <w:p w14:paraId="74150772" w14:textId="2AE6026D" w:rsidR="00BD7D2B" w:rsidRPr="00104E28" w:rsidRDefault="00BD7D2B" w:rsidP="005B7B47">
            <w:pPr>
              <w:spacing w:line="240" w:lineRule="exac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【単元の課題を把握する】</w:t>
            </w:r>
          </w:p>
          <w:p w14:paraId="65CB9CA5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～～。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（ａ）</w:t>
            </w:r>
          </w:p>
          <w:p w14:paraId="4F454613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 w:hint="eastAsia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～～。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ⅱ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  <w:p w14:paraId="2F9E2277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～～。</w:t>
            </w:r>
          </w:p>
          <w:p w14:paraId="4269C228" w14:textId="1BD9EE0E" w:rsidR="00BD7D2B" w:rsidRPr="00BD7D2B" w:rsidRDefault="00BD7D2B" w:rsidP="005B7B47">
            <w:pPr>
              <w:spacing w:line="280" w:lineRule="exact"/>
              <w:rPr>
                <w:rFonts w:ascii="ＭＳ 明朝" w:eastAsia="ＭＳ 明朝" w:hAnsi="ＭＳ 明朝" w:hint="eastAsia"/>
              </w:rPr>
            </w:pPr>
            <w:r w:rsidRPr="00A4273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ECCD54D" wp14:editId="131FE6D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7625</wp:posOffset>
                      </wp:positionV>
                      <wp:extent cx="4276725" cy="294640"/>
                      <wp:effectExtent l="0" t="0" r="28575" b="10160"/>
                      <wp:wrapNone/>
                      <wp:docPr id="1040751681" name="テキスト ボックス 1040751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6725" cy="294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11D097" w14:textId="77777777" w:rsidR="00BD7D2B" w:rsidRPr="0045638A" w:rsidRDefault="00BD7D2B" w:rsidP="006328E9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0248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単元の課題</w:t>
                                  </w:r>
                                  <w:r w:rsidRPr="0045638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C77D62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※探究課題と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の出合いから導き出された</w:t>
                                  </w:r>
                                  <w:r w:rsidRPr="00C77D62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単元を通して探究する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CD54D" id="テキスト ボックス 1040751681" o:spid="_x0000_s1031" type="#_x0000_t202" style="position:absolute;left:0;text-align:left;margin-left:1.75pt;margin-top:3.75pt;width:336.75pt;height:2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" fillcolor="window" strokeweight=".5pt">
                      <v:textbox inset="0,0,0,0">
                        <w:txbxContent>
                          <w:p w14:paraId="2D11D097" w14:textId="77777777" w:rsidR="00BD7D2B" w:rsidRPr="0045638A" w:rsidRDefault="00BD7D2B" w:rsidP="006328E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248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単元の課題</w:t>
                            </w:r>
                            <w:r w:rsidRPr="0045638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C77D62">
                              <w:rPr>
                                <w:rFonts w:ascii="ＭＳ Ｐ明朝" w:eastAsia="ＭＳ Ｐ明朝" w:hAnsi="ＭＳ Ｐ明朝" w:hint="eastAsia"/>
                              </w:rPr>
                              <w:t>※探究課題と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の出合いから導き出された</w:t>
                            </w:r>
                            <w:r w:rsidRPr="00C77D62">
                              <w:rPr>
                                <w:rFonts w:ascii="ＭＳ Ｐ明朝" w:eastAsia="ＭＳ Ｐ明朝" w:hAnsi="ＭＳ Ｐ明朝" w:hint="eastAsia"/>
                              </w:rPr>
                              <w:t>単元を通して探究する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4D7E3CC6" w14:textId="77777777" w:rsidR="00E94FC5" w:rsidRDefault="00E94FC5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6E4A60D4" w14:textId="0D3B328F" w:rsidR="00BD7D2B" w:rsidRPr="00E94FC5" w:rsidRDefault="00BD7D2B" w:rsidP="00E94FC5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  <w:rPr>
                <w:rFonts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7B111843" w14:textId="77777777" w:rsidR="004C77AD" w:rsidRDefault="004C77AD" w:rsidP="004C77AD">
            <w:pPr>
              <w:spacing w:line="280" w:lineRule="exact"/>
              <w:rPr>
                <w:rFonts w:hAnsi="ＭＳ 明朝"/>
                <w:highlight w:val="lightGray"/>
              </w:rPr>
            </w:pPr>
          </w:p>
          <w:p w14:paraId="36719F39" w14:textId="63B7A568" w:rsidR="00E94FC5" w:rsidRPr="004C77AD" w:rsidRDefault="004C77AD" w:rsidP="004C77AD">
            <w:pPr>
              <w:spacing w:line="280" w:lineRule="exact"/>
              <w:rPr>
                <w:rFonts w:hAnsi="ＭＳ 明朝" w:hint="eastAsia"/>
              </w:rPr>
            </w:pPr>
            <w:r w:rsidRPr="004C77AD">
              <w:rPr>
                <w:rFonts w:hAnsi="ＭＳ 明朝" w:hint="eastAsia"/>
              </w:rPr>
              <w:t>①</w:t>
            </w:r>
          </w:p>
        </w:tc>
        <w:tc>
          <w:tcPr>
            <w:tcW w:w="441" w:type="dxa"/>
            <w:tcBorders>
              <w:top w:val="dashed" w:sz="4" w:space="0" w:color="auto"/>
              <w:bottom w:val="dashed" w:sz="4" w:space="0" w:color="auto"/>
            </w:tcBorders>
          </w:tcPr>
          <w:p w14:paraId="1F290F3A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0539D7A0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1711C768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01B8FB0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5C642189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3FF63170" w14:textId="581B82AE" w:rsidR="00BD7D2B" w:rsidRDefault="00BD7D2B" w:rsidP="005B7B47">
            <w:pPr>
              <w:spacing w:line="280" w:lineRule="exact"/>
              <w:rPr>
                <w:rFonts w:ascii="ＭＳ 明朝" w:eastAsia="ＭＳ 明朝" w:hAnsi="ＭＳ 明朝" w:hint="eastAsia"/>
              </w:rPr>
            </w:pPr>
          </w:p>
        </w:tc>
      </w:tr>
      <w:tr w:rsidR="00BD7D2B" w:rsidRPr="00A42733" w14:paraId="31AEB0E3" w14:textId="77777777" w:rsidTr="005B7B47">
        <w:trPr>
          <w:trHeight w:val="1330"/>
        </w:trPr>
        <w:tc>
          <w:tcPr>
            <w:tcW w:w="547" w:type="dxa"/>
            <w:vMerge/>
            <w:vAlign w:val="center"/>
          </w:tcPr>
          <w:p w14:paraId="563F88A4" w14:textId="77777777" w:rsidR="00BD7D2B" w:rsidRDefault="00BD7D2B" w:rsidP="005B7B47">
            <w:pPr>
              <w:spacing w:line="28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866" w:type="dxa"/>
            <w:tcBorders>
              <w:top w:val="dashed" w:sz="4" w:space="0" w:color="auto"/>
            </w:tcBorders>
            <w:vAlign w:val="center"/>
          </w:tcPr>
          <w:p w14:paraId="5E69E4C7" w14:textId="742A9ADD" w:rsidR="00BD7D2B" w:rsidRDefault="00093EFC" w:rsidP="005B7B47">
            <w:pPr>
              <w:spacing w:line="280" w:lineRule="exact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○～○</w:t>
            </w:r>
          </w:p>
        </w:tc>
        <w:tc>
          <w:tcPr>
            <w:tcW w:w="6922" w:type="dxa"/>
            <w:tcBorders>
              <w:top w:val="dashed" w:sz="4" w:space="0" w:color="auto"/>
            </w:tcBorders>
          </w:tcPr>
          <w:p w14:paraId="4095743B" w14:textId="4098C430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追究の見通しをもつ】</w:t>
            </w:r>
          </w:p>
          <w:p w14:paraId="76583041" w14:textId="2A3A8710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C77D62">
              <w:rPr>
                <w:rFonts w:ascii="ＭＳ 明朝" w:eastAsia="ＭＳ 明朝" w:hAnsi="ＭＳ 明朝" w:hint="eastAsia"/>
              </w:rPr>
              <w:t>・～～～～～～～～～～～～～～～～～～～～～～～～～～。</w:t>
            </w:r>
          </w:p>
          <w:p w14:paraId="27B1ED8B" w14:textId="225C4542" w:rsidR="0063481F" w:rsidRDefault="0063481F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4273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9E73698" wp14:editId="23F2C3C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2225</wp:posOffset>
                      </wp:positionV>
                      <wp:extent cx="4248150" cy="295154"/>
                      <wp:effectExtent l="0" t="0" r="19050" b="10160"/>
                      <wp:wrapNone/>
                      <wp:docPr id="101433588" name="テキスト ボックス 101433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951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60D906" w14:textId="77777777" w:rsidR="00BD7D2B" w:rsidRPr="00202482" w:rsidRDefault="00BD7D2B" w:rsidP="00BD7D2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 xml:space="preserve">単元名　○○○○○○○○○○　</w:t>
                                  </w:r>
                                  <w:r w:rsidRPr="00ED739B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※</w:t>
                                  </w:r>
                                  <w:r w:rsidRPr="00143711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単元の課題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をキャッチフレーズ化した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73698" id="テキスト ボックス 101433588" o:spid="_x0000_s1032" type="#_x0000_t202" style="position:absolute;left:0;text-align:left;margin-left:2.5pt;margin-top:1.75pt;width:334.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" fillcolor="window" strokeweight=".5pt">
                      <v:textbox inset="0,0,0,0">
                        <w:txbxContent>
                          <w:p w14:paraId="3960D906" w14:textId="77777777" w:rsidR="00BD7D2B" w:rsidRPr="00202482" w:rsidRDefault="00BD7D2B" w:rsidP="00BD7D2B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単元名　○○○○○○○○○○　</w:t>
                            </w:r>
                            <w:r w:rsidRPr="00ED739B">
                              <w:rPr>
                                <w:rFonts w:ascii="ＭＳ Ｐ明朝" w:eastAsia="ＭＳ Ｐ明朝" w:hAnsi="ＭＳ Ｐ明朝" w:hint="eastAsia"/>
                              </w:rPr>
                              <w:t>※</w:t>
                            </w:r>
                            <w:r w:rsidRPr="00143711">
                              <w:rPr>
                                <w:rFonts w:ascii="ＭＳ Ｐ明朝" w:eastAsia="ＭＳ Ｐ明朝" w:hAnsi="ＭＳ Ｐ明朝" w:hint="eastAsia"/>
                              </w:rPr>
                              <w:t>単元の課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をキャッチフレーズ化した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6F5E1F" w14:textId="77777777" w:rsidR="0063481F" w:rsidRDefault="0063481F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1F7A8109" w14:textId="4DB64510" w:rsidR="0063481F" w:rsidRDefault="0063481F" w:rsidP="005B7B47">
            <w:pPr>
              <w:spacing w:line="280" w:lineRule="exac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19641F" w:rsidRPr="00C77D62">
              <w:rPr>
                <w:rFonts w:ascii="ＭＳ 明朝" w:eastAsia="ＭＳ 明朝" w:hAnsi="ＭＳ 明朝" w:hint="eastAsia"/>
              </w:rPr>
              <w:t>～～～～～～～～～～～～～～～～～～～～～～～～～～。</w:t>
            </w: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39B4E879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6C473841" w14:textId="77777777" w:rsidR="00BD7D2B" w:rsidRDefault="00BD7D2B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top w:val="dashed" w:sz="4" w:space="0" w:color="auto"/>
            </w:tcBorders>
          </w:tcPr>
          <w:p w14:paraId="5364C359" w14:textId="77777777" w:rsidR="004C77AD" w:rsidRDefault="004C77AD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03460EB4" w14:textId="048091C4" w:rsidR="00BD7D2B" w:rsidRDefault="00DF5920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</w:tr>
      <w:tr w:rsidR="006C5A1E" w:rsidRPr="00A42733" w14:paraId="57F90D3B" w14:textId="77777777" w:rsidTr="005B7B47">
        <w:trPr>
          <w:trHeight w:val="112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60EC99" w14:textId="77777777" w:rsidR="006C5A1E" w:rsidRPr="00A42733" w:rsidRDefault="006C5A1E" w:rsidP="005B7B4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追究する①</w:t>
            </w:r>
          </w:p>
        </w:tc>
        <w:tc>
          <w:tcPr>
            <w:tcW w:w="86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E61A344" w14:textId="36FC812C" w:rsidR="006C5A1E" w:rsidRPr="00A42733" w:rsidRDefault="006C5A1E" w:rsidP="005B7B4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～○</w:t>
            </w:r>
          </w:p>
        </w:tc>
        <w:tc>
          <w:tcPr>
            <w:tcW w:w="6922" w:type="dxa"/>
            <w:tcBorders>
              <w:top w:val="single" w:sz="4" w:space="0" w:color="auto"/>
              <w:bottom w:val="dashed" w:sz="4" w:space="0" w:color="auto"/>
            </w:tcBorders>
          </w:tcPr>
          <w:p w14:paraId="49FA0E40" w14:textId="293B89A0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C1B8242" wp14:editId="3160FF3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7310</wp:posOffset>
                      </wp:positionV>
                      <wp:extent cx="4083050" cy="257175"/>
                      <wp:effectExtent l="0" t="0" r="12700" b="28575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3050" cy="2571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A0AE65" w14:textId="24E02611" w:rsidR="006C5A1E" w:rsidRDefault="006C5A1E" w:rsidP="004C1995">
                                  <w:pPr>
                                    <w:spacing w:line="240" w:lineRule="exact"/>
                                    <w:ind w:left="5012" w:hangingChars="2600" w:hanging="501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単元の課題に基づき、各グループで課題を設定し、追究する。○○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B8242" id="四角形: 角を丸くする 7" o:spid="_x0000_s1033" style="position:absolute;left:0;text-align:left;margin-left:3pt;margin-top:5.3pt;width:321.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" fillcolor="window" strokecolor="windowText" strokeweight="1pt">
                      <v:stroke joinstyle="miter"/>
                      <v:textbox inset="0,0,0,0">
                        <w:txbxContent>
                          <w:p w14:paraId="2EA0AE65" w14:textId="24E02611" w:rsidR="006C5A1E" w:rsidRDefault="006C5A1E" w:rsidP="004C1995">
                            <w:pPr>
                              <w:spacing w:line="240" w:lineRule="exact"/>
                              <w:ind w:left="5012" w:hangingChars="2600" w:hanging="5012"/>
                            </w:pPr>
                            <w:r>
                              <w:rPr>
                                <w:rFonts w:hint="eastAsia"/>
                              </w:rPr>
                              <w:t>単元の課題に基づき、各グループで課題を設定し、追究する。○○時間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E7B7B1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A8659BC" w14:textId="19018212" w:rsidR="006C5A1E" w:rsidRPr="00C77D62" w:rsidRDefault="006C5A1E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【課題の設定】</w:t>
            </w:r>
          </w:p>
          <w:p w14:paraId="60680DBB" w14:textId="77777777" w:rsidR="006C5A1E" w:rsidRDefault="006C5A1E" w:rsidP="005B7B47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～～～。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（ｂ）</w:t>
            </w:r>
          </w:p>
          <w:p w14:paraId="5D0B55F3" w14:textId="32579546" w:rsidR="00EA155A" w:rsidRPr="00C77D62" w:rsidRDefault="00EA155A" w:rsidP="005B7B47">
            <w:pPr>
              <w:spacing w:line="280" w:lineRule="exact"/>
              <w:rPr>
                <w:rFonts w:ascii="ＭＳ 明朝" w:eastAsia="ＭＳ 明朝" w:hAnsi="ＭＳ 明朝" w:hint="eastAsia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</w:tcBorders>
          </w:tcPr>
          <w:p w14:paraId="16ED22B9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259C5B6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69029AED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65220361" w14:textId="2479BFF9" w:rsidR="006C5A1E" w:rsidRPr="00A42733" w:rsidRDefault="006C5A1E" w:rsidP="005B7B47">
            <w:pPr>
              <w:spacing w:line="280" w:lineRule="exac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</w:tcBorders>
          </w:tcPr>
          <w:p w14:paraId="5DC8C881" w14:textId="779D38FC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65A01B99" w14:textId="4A4FA6C1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6CBD22B6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41C0E7DC" w14:textId="2CF8CF9F" w:rsidR="006C5A1E" w:rsidRPr="00A42733" w:rsidRDefault="006C5A1E" w:rsidP="005B7B47">
            <w:pPr>
              <w:spacing w:line="280" w:lineRule="exac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44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8BC17C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C8A6E5E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55B8C817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3002786" w14:textId="7EAD0CCC" w:rsidR="006C5A1E" w:rsidRPr="00A42733" w:rsidRDefault="006C5A1E" w:rsidP="005B7B47">
            <w:pPr>
              <w:spacing w:line="280" w:lineRule="exact"/>
              <w:rPr>
                <w:rFonts w:ascii="ＭＳ 明朝" w:eastAsia="ＭＳ 明朝" w:hAnsi="ＭＳ 明朝" w:hint="eastAsia"/>
              </w:rPr>
            </w:pPr>
          </w:p>
        </w:tc>
      </w:tr>
      <w:tr w:rsidR="006C5A1E" w:rsidRPr="00A42733" w14:paraId="3211767E" w14:textId="77777777" w:rsidTr="005B7B47">
        <w:trPr>
          <w:trHeight w:val="560"/>
        </w:trPr>
        <w:tc>
          <w:tcPr>
            <w:tcW w:w="547" w:type="dxa"/>
            <w:vMerge/>
            <w:tcBorders>
              <w:left w:val="single" w:sz="4" w:space="0" w:color="auto"/>
            </w:tcBorders>
            <w:vAlign w:val="center"/>
          </w:tcPr>
          <w:p w14:paraId="6F78E467" w14:textId="77777777" w:rsidR="006C5A1E" w:rsidRDefault="006C5A1E" w:rsidP="005B7B47">
            <w:pPr>
              <w:spacing w:line="28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8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DF3BAE" w14:textId="2A8C45CF" w:rsidR="006C5A1E" w:rsidRDefault="006C5A1E" w:rsidP="005B7B47">
            <w:pPr>
              <w:spacing w:line="280" w:lineRule="exact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○～○</w:t>
            </w:r>
          </w:p>
        </w:tc>
        <w:tc>
          <w:tcPr>
            <w:tcW w:w="6922" w:type="dxa"/>
            <w:tcBorders>
              <w:top w:val="dashed" w:sz="4" w:space="0" w:color="auto"/>
              <w:bottom w:val="dashed" w:sz="4" w:space="0" w:color="auto"/>
            </w:tcBorders>
          </w:tcPr>
          <w:p w14:paraId="06B8D384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【情報の収集】</w:t>
            </w:r>
          </w:p>
          <w:p w14:paraId="0E014A38" w14:textId="73AA5C65" w:rsidR="006C5A1E" w:rsidRPr="00B02FBF" w:rsidRDefault="006C5A1E" w:rsidP="005B7B47">
            <w:pPr>
              <w:spacing w:line="280" w:lineRule="exact"/>
              <w:rPr>
                <w:rFonts w:ascii="ＭＳ 明朝" w:eastAsia="ＭＳ 明朝" w:hAnsi="ＭＳ 明朝" w:hint="eastAsia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～～～</w:t>
            </w:r>
            <w:r>
              <w:rPr>
                <w:rFonts w:ascii="ＭＳ 明朝" w:eastAsia="ＭＳ 明朝" w:hAnsi="ＭＳ 明朝" w:hint="eastAsia"/>
              </w:rPr>
              <w:t>～</w:t>
            </w:r>
            <w:r w:rsidRPr="00A42733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1E138245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62890F2C" w14:textId="7C128C38" w:rsidR="006C5A1E" w:rsidRDefault="006C5A1E" w:rsidP="005B7B47">
            <w:pPr>
              <w:spacing w:line="280" w:lineRule="exac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040C9A78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3F17FA1A" w14:textId="14D671DA" w:rsidR="006C5A1E" w:rsidRDefault="006C5A1E" w:rsidP="005B7B47">
            <w:pPr>
              <w:spacing w:line="280" w:lineRule="exac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44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7AA6459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15E29F99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 w:hint="eastAsia"/>
              </w:rPr>
            </w:pPr>
          </w:p>
        </w:tc>
      </w:tr>
      <w:tr w:rsidR="006C5A1E" w:rsidRPr="00A42733" w14:paraId="51952C90" w14:textId="77777777" w:rsidTr="005B7B47">
        <w:trPr>
          <w:trHeight w:val="1026"/>
        </w:trPr>
        <w:tc>
          <w:tcPr>
            <w:tcW w:w="547" w:type="dxa"/>
            <w:vMerge/>
            <w:tcBorders>
              <w:left w:val="single" w:sz="4" w:space="0" w:color="auto"/>
            </w:tcBorders>
            <w:vAlign w:val="center"/>
          </w:tcPr>
          <w:p w14:paraId="32ECC25C" w14:textId="77777777" w:rsidR="006C5A1E" w:rsidRDefault="006C5A1E" w:rsidP="005B7B47">
            <w:pPr>
              <w:spacing w:line="28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8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E90403" w14:textId="49588E2D" w:rsidR="006C5A1E" w:rsidRDefault="00302B1C" w:rsidP="005B7B47">
            <w:pPr>
              <w:spacing w:line="280" w:lineRule="exact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○～○</w:t>
            </w:r>
          </w:p>
        </w:tc>
        <w:tc>
          <w:tcPr>
            <w:tcW w:w="6922" w:type="dxa"/>
            <w:tcBorders>
              <w:top w:val="dashed" w:sz="4" w:space="0" w:color="auto"/>
              <w:bottom w:val="dashed" w:sz="4" w:space="0" w:color="auto"/>
            </w:tcBorders>
          </w:tcPr>
          <w:p w14:paraId="452AC99B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【整理・分析】</w:t>
            </w:r>
          </w:p>
          <w:p w14:paraId="2E1CD8BD" w14:textId="733B54E7" w:rsidR="006C5A1E" w:rsidRPr="006C5A1E" w:rsidRDefault="006C5A1E" w:rsidP="005B7B47">
            <w:pPr>
              <w:spacing w:line="280" w:lineRule="exact"/>
              <w:rPr>
                <w:rFonts w:ascii="ＭＳ ゴシック" w:eastAsia="ＭＳ ゴシック" w:hAnsi="ＭＳ ゴシック" w:hint="eastAsia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</w:p>
          <w:p w14:paraId="23B385EE" w14:textId="77777777" w:rsidR="006C5A1E" w:rsidRPr="00C77D62" w:rsidRDefault="006C5A1E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Pr="00A42733">
              <w:rPr>
                <w:rFonts w:ascii="ＭＳ 明朝" w:eastAsia="ＭＳ 明朝" w:hAnsi="ＭＳ 明朝" w:hint="eastAsia"/>
              </w:rPr>
              <w:t>～～～～～～～～～～～～～～～～～～～～～～～～～～～。</w:t>
            </w:r>
          </w:p>
          <w:p w14:paraId="694BB098" w14:textId="54C54FBD" w:rsidR="006C5A1E" w:rsidRDefault="006C5A1E" w:rsidP="005B7B47">
            <w:pPr>
              <w:spacing w:line="280" w:lineRule="exact"/>
              <w:rPr>
                <w:rFonts w:ascii="ＭＳ 明朝" w:eastAsia="ＭＳ 明朝" w:hAnsi="ＭＳ 明朝" w:hint="eastAsia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Pr="00A42733">
              <w:rPr>
                <w:rFonts w:ascii="ＭＳ 明朝" w:eastAsia="ＭＳ 明朝" w:hAnsi="ＭＳ 明朝" w:hint="eastAsia"/>
              </w:rPr>
              <w:t>～～～～～～～～～～～～～～～～～～～～～～～～～～～。</w:t>
            </w:r>
            <w:r w:rsidRPr="00143711">
              <w:rPr>
                <w:rFonts w:ascii="ＭＳ ゴシック" w:eastAsia="ＭＳ ゴシック" w:hAnsi="ＭＳ ゴシック" w:hint="eastAsia"/>
              </w:rPr>
              <w:t>（ⅰ）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4661A870" w14:textId="77777777" w:rsidR="001B5FBA" w:rsidRDefault="001B5FBA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17C29854" w14:textId="219AB014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4BEE9F70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 w:hint="eastAsia"/>
              </w:rPr>
            </w:pPr>
          </w:p>
          <w:p w14:paraId="0C4D09BF" w14:textId="77777777" w:rsidR="001B5FBA" w:rsidRDefault="001B5FBA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1C67775D" w14:textId="2B879ADE" w:rsidR="006C5A1E" w:rsidRPr="00A42733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  <w:p w14:paraId="1F5A9194" w14:textId="78D9DFDB" w:rsidR="006C5A1E" w:rsidRDefault="006C5A1E" w:rsidP="005B7B47">
            <w:pPr>
              <w:spacing w:line="280" w:lineRule="exac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4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BBFE87A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6C46759F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3B4CC044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 w:hint="eastAsia"/>
              </w:rPr>
            </w:pPr>
          </w:p>
          <w:p w14:paraId="708FA40B" w14:textId="7DA21937" w:rsidR="006C5A1E" w:rsidRDefault="006C5A1E" w:rsidP="005B7B47">
            <w:pPr>
              <w:spacing w:line="280" w:lineRule="exac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</w:tr>
      <w:tr w:rsidR="006C5A1E" w:rsidRPr="00A42733" w14:paraId="4CAFDDD5" w14:textId="77777777" w:rsidTr="005B7B47">
        <w:trPr>
          <w:trHeight w:val="602"/>
        </w:trPr>
        <w:tc>
          <w:tcPr>
            <w:tcW w:w="547" w:type="dxa"/>
            <w:vMerge/>
            <w:tcBorders>
              <w:left w:val="single" w:sz="4" w:space="0" w:color="auto"/>
            </w:tcBorders>
            <w:vAlign w:val="center"/>
          </w:tcPr>
          <w:p w14:paraId="0E7449C9" w14:textId="77777777" w:rsidR="006C5A1E" w:rsidRDefault="006C5A1E" w:rsidP="005B7B47">
            <w:pPr>
              <w:spacing w:line="28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866" w:type="dxa"/>
            <w:tcBorders>
              <w:top w:val="dashed" w:sz="4" w:space="0" w:color="auto"/>
            </w:tcBorders>
            <w:vAlign w:val="center"/>
          </w:tcPr>
          <w:p w14:paraId="1E3F5267" w14:textId="65532E2F" w:rsidR="006C5A1E" w:rsidRDefault="00302B1C" w:rsidP="005B7B47">
            <w:pPr>
              <w:spacing w:line="280" w:lineRule="exact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○～○</w:t>
            </w:r>
          </w:p>
        </w:tc>
        <w:tc>
          <w:tcPr>
            <w:tcW w:w="6922" w:type="dxa"/>
            <w:tcBorders>
              <w:top w:val="dashed" w:sz="4" w:space="0" w:color="auto"/>
            </w:tcBorders>
          </w:tcPr>
          <w:p w14:paraId="4E6218B9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まとめ・表現】</w:t>
            </w:r>
          </w:p>
          <w:p w14:paraId="7E48FD99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～～～。</w:t>
            </w:r>
            <w:r w:rsidRPr="00143711">
              <w:rPr>
                <w:rFonts w:ascii="ＭＳ ゴシック" w:eastAsia="ＭＳ ゴシック" w:hAnsi="ＭＳ ゴシック" w:hint="eastAsia"/>
              </w:rPr>
              <w:t>（ⅱ）</w:t>
            </w: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5135E206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2B7127C8" w14:textId="77777777" w:rsidR="008E7555" w:rsidRDefault="008E7555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1B2CDB5F" w14:textId="077B9789" w:rsidR="006C5A1E" w:rsidRDefault="006C5A1E" w:rsidP="005B7B47">
            <w:pPr>
              <w:spacing w:line="280" w:lineRule="exac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441" w:type="dxa"/>
            <w:tcBorders>
              <w:top w:val="dashed" w:sz="4" w:space="0" w:color="auto"/>
              <w:right w:val="single" w:sz="4" w:space="0" w:color="auto"/>
            </w:tcBorders>
          </w:tcPr>
          <w:p w14:paraId="22E8812A" w14:textId="77777777" w:rsidR="006C5A1E" w:rsidRDefault="006C5A1E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5B7B47" w:rsidRPr="00A42733" w14:paraId="551748E2" w14:textId="77777777" w:rsidTr="006674FB">
        <w:trPr>
          <w:trHeight w:val="1350"/>
        </w:trPr>
        <w:tc>
          <w:tcPr>
            <w:tcW w:w="547" w:type="dxa"/>
            <w:vMerge w:val="restart"/>
            <w:tcBorders>
              <w:top w:val="single" w:sz="4" w:space="0" w:color="auto"/>
            </w:tcBorders>
            <w:vAlign w:val="center"/>
          </w:tcPr>
          <w:p w14:paraId="0A54B46A" w14:textId="77777777" w:rsidR="005B7B47" w:rsidRPr="00A42733" w:rsidRDefault="005B7B47" w:rsidP="005B7B4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追究する②</w:t>
            </w:r>
          </w:p>
        </w:tc>
        <w:tc>
          <w:tcPr>
            <w:tcW w:w="86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E99EF31" w14:textId="5452ADA4" w:rsidR="005B7B47" w:rsidRPr="00A42733" w:rsidRDefault="005B7B47" w:rsidP="005B7B4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～○</w:t>
            </w:r>
          </w:p>
        </w:tc>
        <w:tc>
          <w:tcPr>
            <w:tcW w:w="6922" w:type="dxa"/>
            <w:tcBorders>
              <w:top w:val="single" w:sz="4" w:space="0" w:color="auto"/>
              <w:bottom w:val="dashed" w:sz="4" w:space="0" w:color="auto"/>
            </w:tcBorders>
          </w:tcPr>
          <w:p w14:paraId="4597705E" w14:textId="4F7D0F5C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BC31058" wp14:editId="6A3B01D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3815</wp:posOffset>
                      </wp:positionV>
                      <wp:extent cx="3962400" cy="260350"/>
                      <wp:effectExtent l="0" t="0" r="19050" b="25400"/>
                      <wp:wrapNone/>
                      <wp:docPr id="19" name="四角形: 角を丸くす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15FBB6" w14:textId="558EB870" w:rsidR="005B7B47" w:rsidRDefault="005B7B47" w:rsidP="004C1995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たな課題を見いだし、継続して追究する。　　○○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C31058" id="四角形: 角を丸くする 19" o:spid="_x0000_s1034" style="position:absolute;left:0;text-align:left;margin-left:3.85pt;margin-top:3.45pt;width:312pt;height:2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" fillcolor="window" strokecolor="windowText" strokeweight="1pt">
                      <v:stroke joinstyle="miter"/>
                      <v:textbox inset="0,0,0,0">
                        <w:txbxContent>
                          <w:p w14:paraId="3B15FBB6" w14:textId="558EB870" w:rsidR="005B7B47" w:rsidRDefault="005B7B47" w:rsidP="004C199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たな課題を見いだし、継続して追究する。　　○○時間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28B7B6B" w14:textId="77777777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D412919" w14:textId="5DBE8F47" w:rsidR="005B7B47" w:rsidRPr="00C77D62" w:rsidRDefault="005B7B47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【課題の設定】</w:t>
            </w:r>
          </w:p>
          <w:p w14:paraId="227A1CD8" w14:textId="232FE902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～～。</w:t>
            </w:r>
            <w:r w:rsidRPr="00143711">
              <w:rPr>
                <w:rFonts w:ascii="ＭＳ ゴシック" w:eastAsia="ＭＳ ゴシック" w:hAnsi="ＭＳ ゴシック" w:hint="eastAsia"/>
              </w:rPr>
              <w:t>（ｃ）</w:t>
            </w:r>
          </w:p>
          <w:p w14:paraId="5D3A6355" w14:textId="5A371882" w:rsidR="005B7B47" w:rsidRPr="00A42733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～～。</w:t>
            </w:r>
            <w:r w:rsidRPr="00143711">
              <w:rPr>
                <w:rFonts w:ascii="ＭＳ ゴシック" w:eastAsia="ＭＳ ゴシック" w:hAnsi="ＭＳ ゴシック" w:hint="eastAsia"/>
              </w:rPr>
              <w:t>（ⅰ）</w:t>
            </w: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</w:tcBorders>
          </w:tcPr>
          <w:p w14:paraId="2401A8EB" w14:textId="04B2B037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561EDADD" w14:textId="78BF228E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579D8C5C" w14:textId="77777777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543CC32A" w14:textId="77777777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6EBA0E91" w14:textId="0BE20710" w:rsidR="005B7B47" w:rsidRPr="007C4E53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57C86BC" w14:textId="6E558A31" w:rsidR="005B7B47" w:rsidRPr="00A42733" w:rsidRDefault="005B7B47" w:rsidP="006674FB">
            <w:pPr>
              <w:spacing w:line="280" w:lineRule="exac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44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66E0088" w14:textId="08AD733E" w:rsidR="005B7B47" w:rsidRPr="00A42733" w:rsidRDefault="005B7B47" w:rsidP="006674FB">
            <w:pPr>
              <w:spacing w:line="280" w:lineRule="exac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</w:tr>
      <w:tr w:rsidR="005B7B47" w:rsidRPr="00A42733" w14:paraId="4512E2D8" w14:textId="77777777" w:rsidTr="006674FB">
        <w:trPr>
          <w:trHeight w:val="570"/>
        </w:trPr>
        <w:tc>
          <w:tcPr>
            <w:tcW w:w="547" w:type="dxa"/>
            <w:vMerge/>
            <w:vAlign w:val="center"/>
          </w:tcPr>
          <w:p w14:paraId="1AA3DEF9" w14:textId="77777777" w:rsidR="005B7B47" w:rsidRDefault="005B7B47" w:rsidP="005B7B47">
            <w:pPr>
              <w:spacing w:line="28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8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ADC236" w14:textId="02DC5568" w:rsidR="005B7B47" w:rsidRDefault="005B7B47" w:rsidP="005B7B47">
            <w:pPr>
              <w:spacing w:line="280" w:lineRule="exact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○～○</w:t>
            </w:r>
          </w:p>
        </w:tc>
        <w:tc>
          <w:tcPr>
            <w:tcW w:w="6922" w:type="dxa"/>
            <w:tcBorders>
              <w:top w:val="dashed" w:sz="4" w:space="0" w:color="auto"/>
              <w:bottom w:val="dashed" w:sz="4" w:space="0" w:color="auto"/>
            </w:tcBorders>
          </w:tcPr>
          <w:p w14:paraId="5A475658" w14:textId="77777777" w:rsidR="005B7B47" w:rsidRPr="00CF3F21" w:rsidRDefault="005B7B47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【</w:t>
            </w:r>
            <w:r w:rsidRPr="00CF3F21">
              <w:rPr>
                <w:rFonts w:ascii="ＭＳ 明朝" w:eastAsia="ＭＳ 明朝" w:hAnsi="ＭＳ 明朝" w:hint="eastAsia"/>
                <w:color w:val="000000" w:themeColor="text1"/>
              </w:rPr>
              <w:t>情報の収集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14:paraId="74005D97" w14:textId="74C21E26" w:rsidR="005B7B47" w:rsidRPr="000D2002" w:rsidRDefault="005B7B47" w:rsidP="005B7B47">
            <w:pPr>
              <w:spacing w:line="280" w:lineRule="exact"/>
              <w:rPr>
                <w:rFonts w:ascii="ＭＳ ゴシック" w:eastAsia="ＭＳ ゴシック" w:hAnsi="ＭＳ ゴシック" w:hint="eastAsia"/>
                <w:color w:val="000000" w:themeColor="text1"/>
              </w:rPr>
            </w:pPr>
            <w:r w:rsidRPr="00CF3F21">
              <w:rPr>
                <w:rFonts w:ascii="ＭＳ 明朝" w:eastAsia="ＭＳ 明朝" w:hAnsi="ＭＳ 明朝" w:hint="eastAsia"/>
                <w:color w:val="000000" w:themeColor="text1"/>
              </w:rPr>
              <w:t>・～～～～～～～～～～～～～～～～～～～～～～～～～～～。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（ａ）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13711A" w14:textId="77777777" w:rsidR="005B7B47" w:rsidRDefault="005B7B47" w:rsidP="006674FB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E6C709" w14:textId="0B7CA3BA" w:rsidR="005B7B47" w:rsidRDefault="005B7B47" w:rsidP="006674FB">
            <w:pPr>
              <w:spacing w:line="280" w:lineRule="exac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441" w:type="dxa"/>
            <w:tcBorders>
              <w:top w:val="dashed" w:sz="4" w:space="0" w:color="auto"/>
              <w:bottom w:val="dashed" w:sz="4" w:space="0" w:color="auto"/>
            </w:tcBorders>
          </w:tcPr>
          <w:p w14:paraId="4232AD0F" w14:textId="77777777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196EA73F" w14:textId="2861792A" w:rsidR="005B7B47" w:rsidRDefault="005B7B47" w:rsidP="005B7B47">
            <w:pPr>
              <w:spacing w:line="280" w:lineRule="exact"/>
              <w:rPr>
                <w:rFonts w:ascii="ＭＳ 明朝" w:eastAsia="ＭＳ 明朝" w:hAnsi="ＭＳ 明朝" w:hint="eastAsia"/>
              </w:rPr>
            </w:pPr>
          </w:p>
        </w:tc>
      </w:tr>
      <w:tr w:rsidR="005B7B47" w:rsidRPr="00A42733" w14:paraId="1D4BA23A" w14:textId="77777777" w:rsidTr="00A51A4A">
        <w:trPr>
          <w:trHeight w:val="800"/>
        </w:trPr>
        <w:tc>
          <w:tcPr>
            <w:tcW w:w="547" w:type="dxa"/>
            <w:vMerge/>
            <w:vAlign w:val="center"/>
          </w:tcPr>
          <w:p w14:paraId="65DCDB57" w14:textId="77777777" w:rsidR="005B7B47" w:rsidRDefault="005B7B47" w:rsidP="005B7B47">
            <w:pPr>
              <w:spacing w:line="28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8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D79522" w14:textId="538A47D5" w:rsidR="005B7B47" w:rsidRDefault="005B7B47" w:rsidP="005B7B4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～○</w:t>
            </w:r>
          </w:p>
        </w:tc>
        <w:tc>
          <w:tcPr>
            <w:tcW w:w="6922" w:type="dxa"/>
            <w:tcBorders>
              <w:top w:val="dashed" w:sz="4" w:space="0" w:color="auto"/>
              <w:bottom w:val="dashed" w:sz="4" w:space="0" w:color="auto"/>
            </w:tcBorders>
          </w:tcPr>
          <w:p w14:paraId="028E4911" w14:textId="77777777" w:rsidR="005B7B47" w:rsidRPr="00CF3F21" w:rsidRDefault="005B7B47" w:rsidP="005B7B4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【</w:t>
            </w:r>
            <w:r w:rsidRPr="00CF3F21">
              <w:rPr>
                <w:rFonts w:ascii="ＭＳ 明朝" w:eastAsia="ＭＳ 明朝" w:hAnsi="ＭＳ 明朝" w:hint="eastAsia"/>
                <w:color w:val="000000" w:themeColor="text1"/>
              </w:rPr>
              <w:t>整理・分析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14:paraId="392A1AE2" w14:textId="553B9760" w:rsidR="005B7B47" w:rsidRPr="00CF3F21" w:rsidRDefault="005B7B47" w:rsidP="005B7B47">
            <w:pPr>
              <w:spacing w:line="280" w:lineRule="exact"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CF3F21">
              <w:rPr>
                <w:rFonts w:ascii="ＭＳ 明朝" w:eastAsia="ＭＳ 明朝" w:hAnsi="ＭＳ 明朝" w:hint="eastAsia"/>
                <w:color w:val="000000" w:themeColor="text1"/>
              </w:rPr>
              <w:t>・～～～～～～～～～～～～～～～～～～～～～～～～～～～～～。</w:t>
            </w:r>
          </w:p>
          <w:p w14:paraId="3379E4F0" w14:textId="77777777" w:rsidR="005B7B47" w:rsidRDefault="005B7B47" w:rsidP="005B7B47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F3F21">
              <w:rPr>
                <w:rFonts w:ascii="ＭＳ 明朝" w:eastAsia="ＭＳ 明朝" w:hAnsi="ＭＳ 明朝" w:hint="eastAsia"/>
                <w:color w:val="000000" w:themeColor="text1"/>
              </w:rPr>
              <w:t>・～～～～～～～～～～～～～～～～～～～～～～～～～～～。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（ａ）</w:t>
            </w:r>
          </w:p>
          <w:p w14:paraId="3D813535" w14:textId="6E0921D7" w:rsidR="00BF3D82" w:rsidRDefault="00BF3D82" w:rsidP="005B7B47">
            <w:pPr>
              <w:spacing w:line="280" w:lineRule="exact"/>
              <w:rPr>
                <w:rFonts w:ascii="ＭＳ 明朝" w:eastAsia="ＭＳ 明朝" w:hAnsi="ＭＳ 明朝" w:hint="eastAsia"/>
                <w:color w:val="000000" w:themeColor="text1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20E315C3" w14:textId="77777777" w:rsidR="005B7B47" w:rsidRDefault="005B7B47" w:rsidP="005B7B47">
            <w:pPr>
              <w:spacing w:line="280" w:lineRule="exac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C695B5" w14:textId="1FD3AE48" w:rsidR="005B7B47" w:rsidRPr="00AE6589" w:rsidRDefault="00AE6589" w:rsidP="00A51A4A">
            <w:pPr>
              <w:spacing w:line="280" w:lineRule="exact"/>
              <w:jc w:val="center"/>
              <w:rPr>
                <w:rFonts w:ascii="ＭＳ 明朝" w:eastAsia="ＭＳ 明朝" w:hAnsi="ＭＳ 明朝" w:hint="eastAsia"/>
              </w:rPr>
            </w:pPr>
            <w:r w:rsidRPr="00AE6589"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441" w:type="dxa"/>
            <w:tcBorders>
              <w:top w:val="dashed" w:sz="4" w:space="0" w:color="auto"/>
              <w:bottom w:val="dashed" w:sz="4" w:space="0" w:color="auto"/>
            </w:tcBorders>
          </w:tcPr>
          <w:p w14:paraId="2FF0C5A6" w14:textId="77777777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42DB424D" w14:textId="77777777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576A1F9D" w14:textId="182B2269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5B7B47" w:rsidRPr="00A42733" w14:paraId="6E4D931C" w14:textId="77777777" w:rsidTr="005B7B47">
        <w:trPr>
          <w:trHeight w:val="850"/>
        </w:trPr>
        <w:tc>
          <w:tcPr>
            <w:tcW w:w="547" w:type="dxa"/>
            <w:vMerge/>
            <w:tcBorders>
              <w:bottom w:val="single" w:sz="4" w:space="0" w:color="auto"/>
            </w:tcBorders>
            <w:vAlign w:val="center"/>
          </w:tcPr>
          <w:p w14:paraId="1066CB47" w14:textId="77777777" w:rsidR="005B7B47" w:rsidRDefault="005B7B47" w:rsidP="005B7B47">
            <w:pPr>
              <w:spacing w:line="28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86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911A17" w14:textId="562D1F59" w:rsidR="005B7B47" w:rsidRDefault="009A18AC" w:rsidP="009A18AC">
            <w:pPr>
              <w:spacing w:line="280" w:lineRule="exact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○～○</w:t>
            </w:r>
          </w:p>
        </w:tc>
        <w:tc>
          <w:tcPr>
            <w:tcW w:w="6922" w:type="dxa"/>
            <w:tcBorders>
              <w:top w:val="dashed" w:sz="4" w:space="0" w:color="auto"/>
              <w:bottom w:val="single" w:sz="4" w:space="0" w:color="auto"/>
            </w:tcBorders>
          </w:tcPr>
          <w:p w14:paraId="471126C2" w14:textId="77777777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まとめ・表現】</w:t>
            </w:r>
          </w:p>
          <w:p w14:paraId="7808C733" w14:textId="77777777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～～～。</w:t>
            </w:r>
            <w:r w:rsidRPr="00143711">
              <w:rPr>
                <w:rFonts w:ascii="ＭＳ ゴシック" w:eastAsia="ＭＳ ゴシック" w:hAnsi="ＭＳ ゴシック" w:hint="eastAsia"/>
              </w:rPr>
              <w:t>（</w:t>
            </w:r>
            <w:r w:rsidRPr="00143711">
              <w:rPr>
                <w:rFonts w:ascii="ＭＳ ゴシック" w:eastAsia="ＭＳ ゴシック" w:hAnsi="ＭＳ ゴシック" w:hint="eastAsia"/>
                <w:color w:val="000000" w:themeColor="text1"/>
              </w:rPr>
              <w:t>ａ</w:t>
            </w:r>
            <w:r w:rsidRPr="00143711">
              <w:rPr>
                <w:rFonts w:ascii="ＭＳ ゴシック" w:eastAsia="ＭＳ ゴシック" w:hAnsi="ＭＳ ゴシック" w:hint="eastAsia"/>
              </w:rPr>
              <w:t>）</w:t>
            </w:r>
          </w:p>
          <w:p w14:paraId="23A2C025" w14:textId="77777777" w:rsidR="005B7B47" w:rsidRDefault="005B7B47" w:rsidP="005B7B47">
            <w:pPr>
              <w:spacing w:line="280" w:lineRule="exact"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CF3F21">
              <w:rPr>
                <w:rFonts w:ascii="ＭＳ 明朝" w:eastAsia="ＭＳ 明朝" w:hAnsi="ＭＳ 明朝" w:hint="eastAsia"/>
              </w:rPr>
              <w:t>・～～～～～～～～～～～～～～～～～～～～～～～～～～～。</w:t>
            </w:r>
            <w:r w:rsidRPr="00143711">
              <w:rPr>
                <w:rFonts w:ascii="ＭＳ ゴシック" w:eastAsia="ＭＳ ゴシック" w:hAnsi="ＭＳ ゴシック" w:hint="eastAsia"/>
              </w:rPr>
              <w:t>（ａ）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</w:tcPr>
          <w:p w14:paraId="35B21279" w14:textId="77777777" w:rsidR="005B7B47" w:rsidRDefault="005B7B47" w:rsidP="005B7B47">
            <w:pPr>
              <w:spacing w:line="280" w:lineRule="exac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</w:tcPr>
          <w:p w14:paraId="4F63D572" w14:textId="77777777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0B7B8D4B" w14:textId="77777777" w:rsidR="005B7B47" w:rsidRDefault="005B7B47" w:rsidP="005B7B47">
            <w:pPr>
              <w:spacing w:line="280" w:lineRule="exac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441" w:type="dxa"/>
            <w:tcBorders>
              <w:top w:val="dashed" w:sz="4" w:space="0" w:color="auto"/>
              <w:bottom w:val="single" w:sz="4" w:space="0" w:color="auto"/>
            </w:tcBorders>
          </w:tcPr>
          <w:p w14:paraId="34DA4C38" w14:textId="77777777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3DD37F60" w14:textId="77777777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1DE827DA" w14:textId="5FDD09F2" w:rsidR="005B7B47" w:rsidRDefault="005B7B47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</w:tc>
      </w:tr>
      <w:tr w:rsidR="0023513F" w:rsidRPr="00A42733" w14:paraId="1A6641F3" w14:textId="77777777" w:rsidTr="005B7B47">
        <w:trPr>
          <w:trHeight w:val="986"/>
        </w:trPr>
        <w:tc>
          <w:tcPr>
            <w:tcW w:w="547" w:type="dxa"/>
          </w:tcPr>
          <w:p w14:paraId="7953DA05" w14:textId="77777777" w:rsidR="0023513F" w:rsidRPr="00A42733" w:rsidRDefault="0023513F" w:rsidP="005B7B4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まとめる</w:t>
            </w:r>
          </w:p>
        </w:tc>
        <w:tc>
          <w:tcPr>
            <w:tcW w:w="866" w:type="dxa"/>
            <w:vAlign w:val="center"/>
          </w:tcPr>
          <w:p w14:paraId="20DFDC71" w14:textId="1A40C595" w:rsidR="0023513F" w:rsidRPr="00A42733" w:rsidRDefault="009A18AC" w:rsidP="009A18AC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○～○</w:t>
            </w:r>
          </w:p>
        </w:tc>
        <w:tc>
          <w:tcPr>
            <w:tcW w:w="6922" w:type="dxa"/>
          </w:tcPr>
          <w:p w14:paraId="3155567F" w14:textId="0A996F8D" w:rsidR="004C1995" w:rsidRDefault="004C1995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B592155" wp14:editId="0D39088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2865</wp:posOffset>
                      </wp:positionV>
                      <wp:extent cx="3962400" cy="260350"/>
                      <wp:effectExtent l="0" t="0" r="19050" b="25400"/>
                      <wp:wrapNone/>
                      <wp:docPr id="21" name="四角形: 角を丸くする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260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B661A0" w14:textId="71582AA3" w:rsidR="004C1995" w:rsidRDefault="004C1995" w:rsidP="004C1995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単元全体の学習</w:t>
                                  </w:r>
                                  <w:r w:rsidR="00534104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振り返</w:t>
                                  </w:r>
                                  <w:r w:rsidR="00534104">
                                    <w:rPr>
                                      <w:rFonts w:hint="eastAsia"/>
                                    </w:rPr>
                                    <w:t>りをす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　　○○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592155" id="四角形: 角を丸くする 21" o:spid="_x0000_s1035" style="position:absolute;left:0;text-align:left;margin-left:2.85pt;margin-top:4.95pt;width:312pt;height:2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" fillcolor="window" strokecolor="windowText" strokeweight="1pt">
                      <v:stroke joinstyle="miter"/>
                      <v:textbox inset="0,0,0,0">
                        <w:txbxContent>
                          <w:p w14:paraId="56B661A0" w14:textId="71582AA3" w:rsidR="004C1995" w:rsidRDefault="004C1995" w:rsidP="004C199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単元全体の学習</w:t>
                            </w:r>
                            <w:r w:rsidR="00534104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振り返</w:t>
                            </w:r>
                            <w:r w:rsidR="00534104">
                              <w:rPr>
                                <w:rFonts w:hint="eastAsia"/>
                              </w:rPr>
                              <w:t>りをする</w:t>
                            </w:r>
                            <w:r>
                              <w:rPr>
                                <w:rFonts w:hint="eastAsia"/>
                              </w:rPr>
                              <w:t>。　　○○時間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541874D" w14:textId="77777777" w:rsidR="004C1995" w:rsidRDefault="004C1995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4718A0CF" w14:textId="2F88D3A8" w:rsidR="0023513F" w:rsidRPr="00A42733" w:rsidRDefault="0023513F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42733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</w:p>
        </w:tc>
        <w:tc>
          <w:tcPr>
            <w:tcW w:w="426" w:type="dxa"/>
          </w:tcPr>
          <w:p w14:paraId="0F54899B" w14:textId="77777777" w:rsidR="004C1995" w:rsidRDefault="004C1995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7906D6DD" w14:textId="77777777" w:rsidR="004C1995" w:rsidRDefault="004C1995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16DE032A" w14:textId="392FC78A" w:rsidR="0023513F" w:rsidRPr="00A42733" w:rsidRDefault="0023513F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426" w:type="dxa"/>
          </w:tcPr>
          <w:p w14:paraId="5E2C0D31" w14:textId="77777777" w:rsidR="0023513F" w:rsidRPr="00A42733" w:rsidRDefault="0023513F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</w:tcPr>
          <w:p w14:paraId="5B02EDB6" w14:textId="77777777" w:rsidR="0023513F" w:rsidRPr="00A42733" w:rsidRDefault="0023513F" w:rsidP="005B7B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23513F" w:rsidRPr="00A42733" w14:paraId="7B3855FF" w14:textId="77777777" w:rsidTr="005B7B47">
        <w:trPr>
          <w:trHeight w:val="570"/>
        </w:trPr>
        <w:tc>
          <w:tcPr>
            <w:tcW w:w="9628" w:type="dxa"/>
            <w:gridSpan w:val="6"/>
            <w:tcBorders>
              <w:left w:val="nil"/>
              <w:bottom w:val="nil"/>
              <w:right w:val="nil"/>
            </w:tcBorders>
          </w:tcPr>
          <w:p w14:paraId="00F0C91F" w14:textId="77777777" w:rsidR="0023513F" w:rsidRDefault="0023513F" w:rsidP="005B7B47">
            <w:pPr>
              <w:spacing w:line="280" w:lineRule="exact"/>
              <w:ind w:firstLineChars="100" w:firstLine="19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42733">
              <w:rPr>
                <w:rFonts w:ascii="ＭＳ ゴシック" w:eastAsia="ＭＳ ゴシック" w:hAnsi="ＭＳ ゴシック" w:hint="eastAsia"/>
                <w:kern w:val="0"/>
              </w:rPr>
              <w:t>＊</w:t>
            </w:r>
            <w:r w:rsidRPr="00821694">
              <w:rPr>
                <w:rFonts w:ascii="ＭＳ ゴシック" w:eastAsia="ＭＳ ゴシック" w:hAnsi="ＭＳ ゴシック" w:hint="eastAsia"/>
                <w:kern w:val="0"/>
              </w:rPr>
              <w:t>活用するコンテンツ等</w:t>
            </w:r>
            <w:r w:rsidRPr="00A42733">
              <w:rPr>
                <w:rFonts w:ascii="ＭＳ ゴシック" w:eastAsia="ＭＳ ゴシック" w:hAnsi="ＭＳ ゴシック" w:hint="eastAsia"/>
              </w:rPr>
              <w:t>：</w:t>
            </w:r>
            <w:r w:rsidRPr="00132FB7">
              <w:rPr>
                <w:rFonts w:ascii="ＭＳ ゴシック" w:eastAsia="ＭＳ ゴシック" w:hAnsi="ＭＳ ゴシック" w:hint="eastAsia"/>
                <w:color w:val="000000" w:themeColor="text1"/>
              </w:rPr>
              <w:t>（ａ）　　（ｂ）　　（ｃ）</w:t>
            </w:r>
          </w:p>
          <w:p w14:paraId="306058B8" w14:textId="5F8C38E2" w:rsidR="0023513F" w:rsidRPr="00B80ED7" w:rsidRDefault="0023513F" w:rsidP="005B7B47">
            <w:pPr>
              <w:spacing w:line="280" w:lineRule="exact"/>
              <w:ind w:firstLineChars="100" w:firstLine="19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80ED7">
              <w:rPr>
                <w:rFonts w:ascii="ＭＳ ゴシック" w:eastAsia="ＭＳ ゴシック" w:hAnsi="ＭＳ ゴシック" w:hint="eastAsia"/>
                <w:kern w:val="0"/>
              </w:rPr>
              <w:t>＊</w:t>
            </w:r>
            <w:r w:rsidR="007F3589" w:rsidRPr="00821694">
              <w:rPr>
                <w:rFonts w:ascii="ＭＳ ゴシック" w:eastAsia="ＭＳ ゴシック" w:hAnsi="ＭＳ ゴシック" w:hint="eastAsia"/>
                <w:spacing w:val="18"/>
                <w:kern w:val="0"/>
                <w:fitText w:val="1930" w:id="-779825407"/>
              </w:rPr>
              <w:t>関わる外部人材</w:t>
            </w:r>
            <w:r w:rsidR="007F3589" w:rsidRPr="00821694">
              <w:rPr>
                <w:rFonts w:ascii="ＭＳ ゴシック" w:eastAsia="ＭＳ ゴシック" w:hAnsi="ＭＳ ゴシック" w:hint="eastAsia"/>
                <w:kern w:val="0"/>
                <w:fitText w:val="1930" w:id="-779825407"/>
              </w:rPr>
              <w:t>等</w:t>
            </w:r>
            <w:r w:rsidRPr="00B80ED7">
              <w:rPr>
                <w:rFonts w:ascii="ＭＳ ゴシック" w:eastAsia="ＭＳ ゴシック" w:hAnsi="ＭＳ ゴシック" w:hint="eastAsia"/>
              </w:rPr>
              <w:t>：</w:t>
            </w:r>
            <w:r w:rsidRPr="00B80ED7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ⅰ</w:t>
            </w:r>
            <w:r w:rsidRPr="00B80ED7">
              <w:rPr>
                <w:rFonts w:ascii="ＭＳ ゴシック" w:eastAsia="ＭＳ ゴシック" w:hAnsi="ＭＳ ゴシック" w:hint="eastAsia"/>
                <w:color w:val="000000" w:themeColor="text1"/>
              </w:rPr>
              <w:t>）　　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ⅱ</w:t>
            </w:r>
            <w:r w:rsidRPr="00B80ED7">
              <w:rPr>
                <w:rFonts w:ascii="ＭＳ ゴシック" w:eastAsia="ＭＳ ゴシック" w:hAnsi="ＭＳ ゴシック" w:hint="eastAsia"/>
                <w:color w:val="000000" w:themeColor="text1"/>
              </w:rPr>
              <w:t>）　　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ⅲ</w:t>
            </w:r>
            <w:r w:rsidRPr="00B80ED7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</w:tbl>
    <w:p w14:paraId="183C5C54" w14:textId="77777777" w:rsidR="0023513F" w:rsidRPr="0023513F" w:rsidRDefault="0023513F" w:rsidP="00EB5440">
      <w:pPr>
        <w:jc w:val="left"/>
        <w:rPr>
          <w:rFonts w:ascii="ＭＳ ゴシック" w:eastAsia="ＭＳ ゴシック" w:hAnsi="ＭＳ ゴシック"/>
          <w:szCs w:val="21"/>
        </w:rPr>
      </w:pPr>
    </w:p>
    <w:sectPr w:rsidR="0023513F" w:rsidRPr="0023513F" w:rsidSect="00980B6D">
      <w:pgSz w:w="11906" w:h="16838" w:code="9"/>
      <w:pgMar w:top="-851" w:right="1134" w:bottom="851" w:left="1134" w:header="1134" w:footer="0" w:gutter="0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87C6" w14:textId="77777777" w:rsidR="00F60BB3" w:rsidRDefault="00F60BB3" w:rsidP="00730C62">
      <w:r>
        <w:separator/>
      </w:r>
    </w:p>
  </w:endnote>
  <w:endnote w:type="continuationSeparator" w:id="0">
    <w:p w14:paraId="67EEE982" w14:textId="77777777" w:rsidR="00F60BB3" w:rsidRDefault="00F60BB3" w:rsidP="007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76AF4" w14:textId="77777777" w:rsidR="00F60BB3" w:rsidRDefault="00F60BB3" w:rsidP="00730C62">
      <w:r>
        <w:separator/>
      </w:r>
    </w:p>
  </w:footnote>
  <w:footnote w:type="continuationSeparator" w:id="0">
    <w:p w14:paraId="68D3D5E7" w14:textId="77777777" w:rsidR="00F60BB3" w:rsidRDefault="00F60BB3" w:rsidP="007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B8C"/>
    <w:multiLevelType w:val="hybridMultilevel"/>
    <w:tmpl w:val="0F4663C2"/>
    <w:lvl w:ilvl="0" w:tplc="1ABC1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BC52CD2"/>
    <w:multiLevelType w:val="hybridMultilevel"/>
    <w:tmpl w:val="A98E3C68"/>
    <w:lvl w:ilvl="0" w:tplc="AD644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047A4F"/>
    <w:multiLevelType w:val="hybridMultilevel"/>
    <w:tmpl w:val="AD681F12"/>
    <w:lvl w:ilvl="0" w:tplc="71682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1FD4AD1"/>
    <w:multiLevelType w:val="hybridMultilevel"/>
    <w:tmpl w:val="A886A418"/>
    <w:lvl w:ilvl="0" w:tplc="93E2A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B7002F"/>
    <w:multiLevelType w:val="hybridMultilevel"/>
    <w:tmpl w:val="A8C285BE"/>
    <w:lvl w:ilvl="0" w:tplc="DC22C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70E1893"/>
    <w:multiLevelType w:val="hybridMultilevel"/>
    <w:tmpl w:val="18524ABE"/>
    <w:lvl w:ilvl="0" w:tplc="AF222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8D5CAD"/>
    <w:multiLevelType w:val="hybridMultilevel"/>
    <w:tmpl w:val="A008F674"/>
    <w:lvl w:ilvl="0" w:tplc="1666A15A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6310925">
    <w:abstractNumId w:val="5"/>
  </w:num>
  <w:num w:numId="2" w16cid:durableId="1677686594">
    <w:abstractNumId w:val="1"/>
  </w:num>
  <w:num w:numId="3" w16cid:durableId="905922058">
    <w:abstractNumId w:val="3"/>
  </w:num>
  <w:num w:numId="4" w16cid:durableId="50733520">
    <w:abstractNumId w:val="6"/>
  </w:num>
  <w:num w:numId="5" w16cid:durableId="417948534">
    <w:abstractNumId w:val="4"/>
  </w:num>
  <w:num w:numId="6" w16cid:durableId="53043296">
    <w:abstractNumId w:val="0"/>
  </w:num>
  <w:num w:numId="7" w16cid:durableId="596644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84"/>
    <w:rsid w:val="000163AE"/>
    <w:rsid w:val="00020887"/>
    <w:rsid w:val="00030755"/>
    <w:rsid w:val="00046754"/>
    <w:rsid w:val="0005623D"/>
    <w:rsid w:val="0008414E"/>
    <w:rsid w:val="00086061"/>
    <w:rsid w:val="00091ACD"/>
    <w:rsid w:val="00093EFC"/>
    <w:rsid w:val="000B70FF"/>
    <w:rsid w:val="000C5B92"/>
    <w:rsid w:val="000D2002"/>
    <w:rsid w:val="000D7B74"/>
    <w:rsid w:val="000F146A"/>
    <w:rsid w:val="000F4724"/>
    <w:rsid w:val="00104E28"/>
    <w:rsid w:val="001215E4"/>
    <w:rsid w:val="00132FB7"/>
    <w:rsid w:val="00135A11"/>
    <w:rsid w:val="00143711"/>
    <w:rsid w:val="00166C59"/>
    <w:rsid w:val="00181936"/>
    <w:rsid w:val="0019641F"/>
    <w:rsid w:val="001A02C9"/>
    <w:rsid w:val="001A5F31"/>
    <w:rsid w:val="001B5FBA"/>
    <w:rsid w:val="001C4CB0"/>
    <w:rsid w:val="001F3D9A"/>
    <w:rsid w:val="00200453"/>
    <w:rsid w:val="0020063B"/>
    <w:rsid w:val="00202482"/>
    <w:rsid w:val="002161D8"/>
    <w:rsid w:val="0023513F"/>
    <w:rsid w:val="002521F7"/>
    <w:rsid w:val="00276FFA"/>
    <w:rsid w:val="002F2B80"/>
    <w:rsid w:val="002F3BC6"/>
    <w:rsid w:val="00300AEA"/>
    <w:rsid w:val="00302B1C"/>
    <w:rsid w:val="003246C0"/>
    <w:rsid w:val="00335450"/>
    <w:rsid w:val="003478AA"/>
    <w:rsid w:val="00350D4C"/>
    <w:rsid w:val="003848A2"/>
    <w:rsid w:val="00391DC5"/>
    <w:rsid w:val="0040697B"/>
    <w:rsid w:val="00436BFF"/>
    <w:rsid w:val="0045619A"/>
    <w:rsid w:val="00486566"/>
    <w:rsid w:val="004B04CA"/>
    <w:rsid w:val="004B1B4B"/>
    <w:rsid w:val="004C1995"/>
    <w:rsid w:val="004C77AD"/>
    <w:rsid w:val="004E4EA3"/>
    <w:rsid w:val="0050145D"/>
    <w:rsid w:val="00530363"/>
    <w:rsid w:val="00530B68"/>
    <w:rsid w:val="00530F94"/>
    <w:rsid w:val="00534104"/>
    <w:rsid w:val="00537E8B"/>
    <w:rsid w:val="00560554"/>
    <w:rsid w:val="005729E5"/>
    <w:rsid w:val="0057384A"/>
    <w:rsid w:val="005822BC"/>
    <w:rsid w:val="005956BB"/>
    <w:rsid w:val="005B7B47"/>
    <w:rsid w:val="005C34C4"/>
    <w:rsid w:val="005D34BC"/>
    <w:rsid w:val="005D3F2D"/>
    <w:rsid w:val="0060659D"/>
    <w:rsid w:val="006328E9"/>
    <w:rsid w:val="0063481F"/>
    <w:rsid w:val="00644828"/>
    <w:rsid w:val="00645562"/>
    <w:rsid w:val="00651B7D"/>
    <w:rsid w:val="006674FB"/>
    <w:rsid w:val="0067127A"/>
    <w:rsid w:val="00682BEE"/>
    <w:rsid w:val="006B112B"/>
    <w:rsid w:val="006B3640"/>
    <w:rsid w:val="006C4C0C"/>
    <w:rsid w:val="006C4ED7"/>
    <w:rsid w:val="006C5A1E"/>
    <w:rsid w:val="006C6947"/>
    <w:rsid w:val="006D724B"/>
    <w:rsid w:val="006E2BEF"/>
    <w:rsid w:val="00710696"/>
    <w:rsid w:val="00730C62"/>
    <w:rsid w:val="007509EE"/>
    <w:rsid w:val="007C4E53"/>
    <w:rsid w:val="007C72C2"/>
    <w:rsid w:val="007D44A8"/>
    <w:rsid w:val="007E4F56"/>
    <w:rsid w:val="007E5541"/>
    <w:rsid w:val="007F3589"/>
    <w:rsid w:val="00821694"/>
    <w:rsid w:val="00827B25"/>
    <w:rsid w:val="008454BF"/>
    <w:rsid w:val="008B7724"/>
    <w:rsid w:val="008C1156"/>
    <w:rsid w:val="008E4B70"/>
    <w:rsid w:val="008E7555"/>
    <w:rsid w:val="00915938"/>
    <w:rsid w:val="0092172A"/>
    <w:rsid w:val="009253A9"/>
    <w:rsid w:val="0093137B"/>
    <w:rsid w:val="00933B67"/>
    <w:rsid w:val="00940E4F"/>
    <w:rsid w:val="009517E3"/>
    <w:rsid w:val="00955471"/>
    <w:rsid w:val="009558CC"/>
    <w:rsid w:val="00962C70"/>
    <w:rsid w:val="00980B6D"/>
    <w:rsid w:val="009902BF"/>
    <w:rsid w:val="009A111C"/>
    <w:rsid w:val="009A18AC"/>
    <w:rsid w:val="009B48B2"/>
    <w:rsid w:val="009C7C55"/>
    <w:rsid w:val="009D18C6"/>
    <w:rsid w:val="009D7D35"/>
    <w:rsid w:val="009E58AC"/>
    <w:rsid w:val="009E639E"/>
    <w:rsid w:val="00A009AB"/>
    <w:rsid w:val="00A0255E"/>
    <w:rsid w:val="00A03D6B"/>
    <w:rsid w:val="00A0794D"/>
    <w:rsid w:val="00A20B56"/>
    <w:rsid w:val="00A36B92"/>
    <w:rsid w:val="00A42733"/>
    <w:rsid w:val="00A50EA8"/>
    <w:rsid w:val="00A51A4A"/>
    <w:rsid w:val="00A60F78"/>
    <w:rsid w:val="00A63F24"/>
    <w:rsid w:val="00A81A20"/>
    <w:rsid w:val="00A8708E"/>
    <w:rsid w:val="00AC7191"/>
    <w:rsid w:val="00AE6589"/>
    <w:rsid w:val="00B01411"/>
    <w:rsid w:val="00B02FBF"/>
    <w:rsid w:val="00B149C3"/>
    <w:rsid w:val="00B15BD9"/>
    <w:rsid w:val="00B41165"/>
    <w:rsid w:val="00B63B24"/>
    <w:rsid w:val="00B80ED7"/>
    <w:rsid w:val="00B85454"/>
    <w:rsid w:val="00B87A71"/>
    <w:rsid w:val="00BA3CE5"/>
    <w:rsid w:val="00BD7D2B"/>
    <w:rsid w:val="00BF3D82"/>
    <w:rsid w:val="00BF5949"/>
    <w:rsid w:val="00C06C96"/>
    <w:rsid w:val="00C15072"/>
    <w:rsid w:val="00C23F86"/>
    <w:rsid w:val="00C713C9"/>
    <w:rsid w:val="00C77D62"/>
    <w:rsid w:val="00C94258"/>
    <w:rsid w:val="00CB40BA"/>
    <w:rsid w:val="00CD24B5"/>
    <w:rsid w:val="00CE1846"/>
    <w:rsid w:val="00CF0E6B"/>
    <w:rsid w:val="00CF1612"/>
    <w:rsid w:val="00CF3F21"/>
    <w:rsid w:val="00D0061D"/>
    <w:rsid w:val="00D36084"/>
    <w:rsid w:val="00D43423"/>
    <w:rsid w:val="00D616D9"/>
    <w:rsid w:val="00D71563"/>
    <w:rsid w:val="00DB4BB3"/>
    <w:rsid w:val="00DC2AD0"/>
    <w:rsid w:val="00DD186F"/>
    <w:rsid w:val="00DF5920"/>
    <w:rsid w:val="00E01ECD"/>
    <w:rsid w:val="00E227DA"/>
    <w:rsid w:val="00E447D1"/>
    <w:rsid w:val="00E64B86"/>
    <w:rsid w:val="00E70E7A"/>
    <w:rsid w:val="00E7431E"/>
    <w:rsid w:val="00E94FC5"/>
    <w:rsid w:val="00EA155A"/>
    <w:rsid w:val="00EB5440"/>
    <w:rsid w:val="00EC1997"/>
    <w:rsid w:val="00ED739B"/>
    <w:rsid w:val="00F11D3A"/>
    <w:rsid w:val="00F14A86"/>
    <w:rsid w:val="00F20C57"/>
    <w:rsid w:val="00F32AD0"/>
    <w:rsid w:val="00F336DE"/>
    <w:rsid w:val="00F57D17"/>
    <w:rsid w:val="00F60BB3"/>
    <w:rsid w:val="00F721F8"/>
    <w:rsid w:val="00FA22C9"/>
    <w:rsid w:val="00FD0CF5"/>
    <w:rsid w:val="00FD5A50"/>
    <w:rsid w:val="00FD7BAD"/>
    <w:rsid w:val="00FE04A1"/>
    <w:rsid w:val="00FE4531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C02A9"/>
  <w15:chartTrackingRefBased/>
  <w15:docId w15:val="{9A07B7E8-EF2E-4FC8-AE71-3E091AF5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084"/>
    <w:pPr>
      <w:ind w:leftChars="400" w:left="840"/>
    </w:pPr>
    <w:rPr>
      <w:rFonts w:ascii="ＭＳ 明朝" w:eastAsia="ＭＳ 明朝"/>
    </w:rPr>
  </w:style>
  <w:style w:type="table" w:styleId="a4">
    <w:name w:val="Table Grid"/>
    <w:basedOn w:val="a1"/>
    <w:uiPriority w:val="39"/>
    <w:rsid w:val="00A50E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C72C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166C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C62"/>
  </w:style>
  <w:style w:type="paragraph" w:styleId="a8">
    <w:name w:val="footer"/>
    <w:basedOn w:val="a"/>
    <w:link w:val="a9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C62"/>
  </w:style>
  <w:style w:type="table" w:customStyle="1" w:styleId="1">
    <w:name w:val="表 (格子)1"/>
    <w:basedOn w:val="a1"/>
    <w:next w:val="a4"/>
    <w:uiPriority w:val="39"/>
    <w:rsid w:val="00A427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31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13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7" ma:contentTypeDescription="新しいドキュメントを作成します。" ma:contentTypeScope="" ma:versionID="124fb84f1d6814bdddb7cf94604c9776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976301e6305108f8b7d4e823f8f5a02a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FFD0-05D2-4D60-9804-29F1215C6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8FA98-6E9C-4164-8A18-AC32E0FED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9CF8CB-9E99-42CF-ADDA-2A4B4907E995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4.xml><?xml version="1.0" encoding="utf-8"?>
<ds:datastoreItem xmlns:ds="http://schemas.openxmlformats.org/officeDocument/2006/customXml" ds:itemID="{27A91698-6069-4D19-AFC6-F6853A37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義教）星野 浩章</dc:creator>
  <cp:keywords/>
  <dc:description/>
  <cp:lastModifiedBy>（義教）中里 真一</cp:lastModifiedBy>
  <cp:revision>42</cp:revision>
  <cp:lastPrinted>2025-02-12T01:28:00Z</cp:lastPrinted>
  <dcterms:created xsi:type="dcterms:W3CDTF">2024-03-12T06:56:00Z</dcterms:created>
  <dcterms:modified xsi:type="dcterms:W3CDTF">2025-02-1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